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280E8" w14:textId="77777777" w:rsidR="00A15764" w:rsidRPr="00183753" w:rsidRDefault="00A15764" w:rsidP="009164D4">
      <w:pPr>
        <w:jc w:val="center"/>
      </w:pPr>
    </w:p>
    <w:p w14:paraId="2D9F97F7" w14:textId="5605A00C" w:rsidR="00A15764" w:rsidRPr="00183753" w:rsidRDefault="00A15764" w:rsidP="009164D4">
      <w:pPr>
        <w:pStyle w:val="Tytu"/>
        <w:spacing w:after="0"/>
        <w:ind w:left="720"/>
        <w:jc w:val="center"/>
        <w:rPr>
          <w:rFonts w:eastAsia="Times New Roman"/>
          <w:b/>
          <w:sz w:val="22"/>
          <w:szCs w:val="22"/>
        </w:rPr>
      </w:pPr>
      <w:r w:rsidRPr="00183753">
        <w:rPr>
          <w:rFonts w:eastAsia="Times New Roman"/>
          <w:b/>
          <w:sz w:val="22"/>
          <w:szCs w:val="22"/>
        </w:rPr>
        <w:t>PROCEDURY NA WYPADEK ZAGROŻENIA COVID-19 W ZAKRESIE ZASAD I TRYBU ZAPOBIEGANIA ZAKAŻENIU I ROZPRZESTRZENIANIU SIĘ CHOROBY</w:t>
      </w:r>
      <w:r w:rsidR="009A5064" w:rsidRPr="00183753">
        <w:rPr>
          <w:rFonts w:eastAsia="Times New Roman"/>
          <w:b/>
          <w:sz w:val="22"/>
          <w:szCs w:val="22"/>
        </w:rPr>
        <w:t xml:space="preserve"> </w:t>
      </w:r>
      <w:r w:rsidRPr="00183753">
        <w:rPr>
          <w:rFonts w:eastAsia="Times New Roman"/>
          <w:b/>
          <w:sz w:val="22"/>
          <w:szCs w:val="22"/>
        </w:rPr>
        <w:t>W PRZEDSZKOLU NR 9  W GDYNI</w:t>
      </w:r>
    </w:p>
    <w:p w14:paraId="5E95A323" w14:textId="77777777" w:rsidR="00A15764" w:rsidRPr="00183753" w:rsidRDefault="00A15764" w:rsidP="007D0F14"/>
    <w:p w14:paraId="2DA06FB3" w14:textId="37FB9049" w:rsidR="00A15764" w:rsidRPr="00183753" w:rsidRDefault="00A15764" w:rsidP="009164D4">
      <w:pPr>
        <w:pStyle w:val="Akapitzlist"/>
        <w:ind w:left="0"/>
        <w:jc w:val="both"/>
        <w:rPr>
          <w:rFonts w:eastAsia="Times New Roman"/>
          <w:u w:val="single"/>
        </w:rPr>
      </w:pPr>
      <w:bookmarkStart w:id="0" w:name="_Hlk40270325"/>
      <w:r w:rsidRPr="00183753">
        <w:rPr>
          <w:rFonts w:eastAsia="Times New Roman"/>
          <w:u w:val="single"/>
        </w:rPr>
        <w:t>Podstawa prawna</w:t>
      </w:r>
      <w:r w:rsidR="009164D4" w:rsidRPr="00183753">
        <w:rPr>
          <w:rFonts w:eastAsia="Times New Roman"/>
          <w:u w:val="single"/>
        </w:rPr>
        <w:t>:</w:t>
      </w:r>
    </w:p>
    <w:p w14:paraId="48DB15CA" w14:textId="77777777" w:rsidR="009164D4" w:rsidRPr="00183753" w:rsidRDefault="009164D4" w:rsidP="009164D4">
      <w:pPr>
        <w:pStyle w:val="Akapitzlist"/>
        <w:ind w:left="0"/>
        <w:jc w:val="both"/>
        <w:rPr>
          <w:rFonts w:eastAsia="Times New Roman"/>
          <w:u w:val="single"/>
        </w:rPr>
      </w:pPr>
    </w:p>
    <w:p w14:paraId="7EE9F4C6" w14:textId="3409C2EC" w:rsidR="00A15764" w:rsidRPr="00183753" w:rsidRDefault="009164D4" w:rsidP="009164D4">
      <w:pPr>
        <w:pStyle w:val="Akapitzlist"/>
        <w:numPr>
          <w:ilvl w:val="0"/>
          <w:numId w:val="17"/>
        </w:numPr>
        <w:ind w:left="0"/>
        <w:jc w:val="both"/>
        <w:rPr>
          <w:rFonts w:eastAsia="Times New Roman"/>
        </w:rPr>
      </w:pPr>
      <w:r w:rsidRPr="00183753">
        <w:rPr>
          <w:rFonts w:eastAsia="Times New Roman"/>
        </w:rPr>
        <w:t xml:space="preserve">Rozporządzenie Ministra Zdrowia </w:t>
      </w:r>
      <w:r w:rsidR="00A15764" w:rsidRPr="00183753">
        <w:rPr>
          <w:rFonts w:eastAsia="Times New Roman"/>
        </w:rPr>
        <w:t>w sprawie ogłoszenia na obszarze Rzeczypospolitej Polskiej stanu epidemii (Dz.U. z dnia 20 marca 2020 r. Poz. 491)</w:t>
      </w:r>
    </w:p>
    <w:p w14:paraId="70604C75" w14:textId="47CD5A0B" w:rsidR="00A15764" w:rsidRPr="00183753" w:rsidRDefault="009164D4" w:rsidP="009164D4">
      <w:pPr>
        <w:pStyle w:val="Akapitzlist"/>
        <w:numPr>
          <w:ilvl w:val="0"/>
          <w:numId w:val="17"/>
        </w:numPr>
        <w:ind w:left="0"/>
        <w:jc w:val="both"/>
        <w:rPr>
          <w:rFonts w:eastAsia="Times New Roman"/>
        </w:rPr>
      </w:pPr>
      <w:r w:rsidRPr="00183753">
        <w:rPr>
          <w:rFonts w:eastAsia="Times New Roman"/>
        </w:rPr>
        <w:t xml:space="preserve">Rozporządzenie Ministra Edukacji Narodowej </w:t>
      </w:r>
      <w:r w:rsidR="00A15764" w:rsidRPr="00183753">
        <w:rPr>
          <w:rFonts w:eastAsia="Times New Roman"/>
        </w:rPr>
        <w:t>zmieniające rozporządzenie w sprawie czasowego ograniczenia funkcjonowania jednostek systemu oświaty w związku z zapobieganiem, przeciwdziałaniem i zwalczaniem COVID-19 (Dz. U. z dnia 29 kwietnia 2020 r. poz. 780)</w:t>
      </w:r>
    </w:p>
    <w:p w14:paraId="39622083" w14:textId="77777777" w:rsidR="00A15764" w:rsidRPr="00183753" w:rsidRDefault="00A15764" w:rsidP="009164D4">
      <w:pPr>
        <w:pStyle w:val="Akapitzlist"/>
        <w:numPr>
          <w:ilvl w:val="0"/>
          <w:numId w:val="17"/>
        </w:numPr>
        <w:ind w:left="0"/>
        <w:jc w:val="both"/>
        <w:rPr>
          <w:rFonts w:eastAsia="Times New Roman"/>
        </w:rPr>
      </w:pPr>
      <w:r w:rsidRPr="00183753">
        <w:rPr>
          <w:rFonts w:eastAsia="Times New Roman"/>
        </w:rPr>
        <w:t>Wytyczne przeciwepidemiczne GIS z dnia 4 maja 2020r. dla przedszkoli, oddziałów przedszkolnych w szkole podstawowej, innych form  wychowania przedszkolnego oraz instytucji opieki nad dziećmi do lat 3, wydane na podstawie art. 8a ust. 5 pkt. 2 ustawy z dnia 14 marca 1985r. o Państwowej Inspekcji Sanitarnej (Dz. U. z 2019r. poz. 59 oraz z 2020r. poz. 322, 394, 567)</w:t>
      </w:r>
    </w:p>
    <w:p w14:paraId="04860CBF" w14:textId="77777777" w:rsidR="00A15764" w:rsidRPr="00183753" w:rsidRDefault="00A15764" w:rsidP="009164D4">
      <w:pPr>
        <w:pStyle w:val="Akapitzlist"/>
        <w:numPr>
          <w:ilvl w:val="0"/>
          <w:numId w:val="17"/>
        </w:numPr>
        <w:ind w:left="0"/>
        <w:jc w:val="both"/>
        <w:rPr>
          <w:rFonts w:eastAsia="Times New Roman"/>
        </w:rPr>
      </w:pPr>
      <w:r w:rsidRPr="00183753">
        <w:rPr>
          <w:rFonts w:eastAsia="Times New Roman"/>
        </w:rPr>
        <w:t xml:space="preserve">Oświadczenie Prezesa UODO,  Motywem 49 RODO i art. 17 specustawy z dnia 2 marca 2020r. o szczególnych rozwiązaniach związanych z przeciwdziałaniem, zapobieganiem i zwalczaniem Covid-19, innych chorób zakaźnych oraz wywołanych nimi sytuacji kryzysowych (Dz. U. z 2020 poz.374, 567,568) oraz wytycznymi MEN w sprawie pierwszeństwa w korzystaniu z opieki przedszkolnej w czasie trwania epidemii </w:t>
      </w:r>
      <w:proofErr w:type="spellStart"/>
      <w:r w:rsidRPr="00183753">
        <w:rPr>
          <w:rFonts w:eastAsia="Times New Roman"/>
        </w:rPr>
        <w:t>koronawirusa</w:t>
      </w:r>
      <w:proofErr w:type="spellEnd"/>
      <w:r w:rsidRPr="00183753">
        <w:rPr>
          <w:rFonts w:eastAsia="Times New Roman"/>
        </w:rPr>
        <w:t>.</w:t>
      </w:r>
    </w:p>
    <w:p w14:paraId="25A3B5FC" w14:textId="77777777" w:rsidR="00A15764" w:rsidRPr="00183753" w:rsidRDefault="00A15764" w:rsidP="009164D4">
      <w:pPr>
        <w:pStyle w:val="Akapitzlist"/>
        <w:numPr>
          <w:ilvl w:val="0"/>
          <w:numId w:val="17"/>
        </w:numPr>
        <w:ind w:left="0"/>
        <w:jc w:val="both"/>
        <w:rPr>
          <w:rFonts w:eastAsia="Times New Roman"/>
        </w:rPr>
      </w:pPr>
      <w:r w:rsidRPr="00183753">
        <w:rPr>
          <w:rFonts w:eastAsia="Times New Roman"/>
        </w:rPr>
        <w:t>U</w:t>
      </w:r>
      <w:r w:rsidRPr="00183753">
        <w:rPr>
          <w:rFonts w:eastAsia="Times New Roman"/>
          <w:highlight w:val="white"/>
        </w:rPr>
        <w:t>stawa z dnia 26 stycznia 1982 r. Karta Nauczyciela</w:t>
      </w:r>
      <w:r w:rsidRPr="00183753">
        <w:rPr>
          <w:rFonts w:eastAsia="Times New Roman"/>
        </w:rPr>
        <w:t>(Dz. U. z 2019 r. poz. 2215)</w:t>
      </w:r>
    </w:p>
    <w:p w14:paraId="148939AD" w14:textId="77777777" w:rsidR="00A15764" w:rsidRPr="00183753" w:rsidRDefault="00A15764" w:rsidP="009164D4">
      <w:pPr>
        <w:pStyle w:val="Akapitzlist"/>
        <w:numPr>
          <w:ilvl w:val="0"/>
          <w:numId w:val="17"/>
        </w:numPr>
        <w:ind w:left="0"/>
        <w:jc w:val="both"/>
        <w:rPr>
          <w:rFonts w:eastAsia="Times New Roman"/>
        </w:rPr>
      </w:pPr>
      <w:r w:rsidRPr="00183753">
        <w:rPr>
          <w:rFonts w:eastAsia="Times New Roman"/>
        </w:rPr>
        <w:t>Ustawa Prawo oświatowe z dnia 14 grudnia 2016r. (Dz. U. z 2019 r. poz. 1148 ze zm.)</w:t>
      </w:r>
    </w:p>
    <w:p w14:paraId="6F764D01" w14:textId="77777777" w:rsidR="00A15764" w:rsidRPr="00183753" w:rsidRDefault="00A15764" w:rsidP="009164D4">
      <w:pPr>
        <w:pStyle w:val="Akapitzlist"/>
        <w:numPr>
          <w:ilvl w:val="0"/>
          <w:numId w:val="17"/>
        </w:numPr>
        <w:ind w:left="0"/>
        <w:jc w:val="both"/>
        <w:rPr>
          <w:rFonts w:eastAsia="Times New Roman"/>
        </w:rPr>
      </w:pPr>
      <w:r w:rsidRPr="00183753">
        <w:rPr>
          <w:rFonts w:eastAsia="Times New Roman"/>
        </w:rPr>
        <w:t>Głównym celem procedury jest zapobieganie zakażeniu i rozprzestrzenianiu się COVID-19 oraz działania wynikające z pojawienia się zakażenia w placówce.</w:t>
      </w:r>
    </w:p>
    <w:p w14:paraId="2875112E" w14:textId="17DFB4FC" w:rsidR="00A15764" w:rsidRPr="00183753" w:rsidRDefault="00A15764" w:rsidP="009164D4">
      <w:pPr>
        <w:pStyle w:val="Akapitzlist"/>
        <w:numPr>
          <w:ilvl w:val="0"/>
          <w:numId w:val="17"/>
        </w:numPr>
        <w:ind w:left="0"/>
        <w:jc w:val="both"/>
        <w:rPr>
          <w:rFonts w:eastAsia="Times New Roman"/>
        </w:rPr>
      </w:pPr>
      <w:r w:rsidRPr="00183753">
        <w:rPr>
          <w:rFonts w:eastAsia="Times New Roman"/>
        </w:rPr>
        <w:t>Osobą odpowiedzialną za wdrożenie procedury jest dyrektor placówki zaś osobami odpowiedzialnymi za realizację procedury pracownicy placówki.</w:t>
      </w:r>
    </w:p>
    <w:p w14:paraId="7C2EEFC6" w14:textId="77777777" w:rsidR="009164D4" w:rsidRPr="00183753" w:rsidRDefault="009164D4" w:rsidP="009164D4">
      <w:pPr>
        <w:pStyle w:val="Akapitzlist"/>
        <w:ind w:left="0"/>
        <w:jc w:val="both"/>
        <w:rPr>
          <w:rFonts w:eastAsia="Times New Roman"/>
        </w:rPr>
      </w:pPr>
    </w:p>
    <w:p w14:paraId="2A409D52" w14:textId="01ED9F85" w:rsidR="00A53238" w:rsidRPr="00183753" w:rsidRDefault="00A15764" w:rsidP="007D0F14">
      <w:pPr>
        <w:jc w:val="both"/>
        <w:rPr>
          <w:rFonts w:eastAsia="Times New Roman"/>
          <w:b/>
        </w:rPr>
      </w:pPr>
      <w:r w:rsidRPr="00183753">
        <w:rPr>
          <w:rFonts w:eastAsia="Times New Roman"/>
          <w:b/>
        </w:rPr>
        <w:t>Niniejsza procedura opracowana jest w oparciu o wytyczne GIS oraz wytyczne MP</w:t>
      </w:r>
      <w:r w:rsidR="009A5064" w:rsidRPr="00183753">
        <w:rPr>
          <w:rFonts w:eastAsia="Times New Roman"/>
          <w:b/>
        </w:rPr>
        <w:t xml:space="preserve"> </w:t>
      </w:r>
      <w:r w:rsidRPr="00183753">
        <w:rPr>
          <w:rFonts w:eastAsia="Times New Roman"/>
          <w:b/>
        </w:rPr>
        <w:t>i</w:t>
      </w:r>
      <w:r w:rsidR="009A5064" w:rsidRPr="00183753">
        <w:rPr>
          <w:rFonts w:eastAsia="Times New Roman"/>
          <w:b/>
        </w:rPr>
        <w:t xml:space="preserve"> </w:t>
      </w:r>
      <w:r w:rsidRPr="00183753">
        <w:rPr>
          <w:rFonts w:eastAsia="Times New Roman"/>
          <w:b/>
        </w:rPr>
        <w:t>PS i MZ i jest na bieżąco aktualizowana.</w:t>
      </w:r>
      <w:bookmarkEnd w:id="0"/>
    </w:p>
    <w:p w14:paraId="66AD6464" w14:textId="30C458F5" w:rsidR="00A15764" w:rsidRPr="00183753" w:rsidRDefault="00A15764" w:rsidP="007D0F14">
      <w:pPr>
        <w:pStyle w:val="Nagwek1"/>
        <w:widowControl w:val="0"/>
        <w:spacing w:before="0" w:after="0" w:line="240" w:lineRule="auto"/>
        <w:ind w:left="708"/>
        <w:rPr>
          <w:rFonts w:eastAsia="Times New Roman"/>
          <w:b/>
          <w:sz w:val="22"/>
          <w:szCs w:val="22"/>
        </w:rPr>
      </w:pPr>
    </w:p>
    <w:p w14:paraId="24F1346F" w14:textId="536409CA" w:rsidR="00A15764" w:rsidRPr="00183753" w:rsidRDefault="00A15764" w:rsidP="007D0F14"/>
    <w:p w14:paraId="3FD863FF" w14:textId="77777777" w:rsidR="009A5064" w:rsidRPr="00183753" w:rsidRDefault="009A5064" w:rsidP="007D0F14"/>
    <w:p w14:paraId="54755393" w14:textId="381449DE" w:rsidR="00A15764" w:rsidRPr="00183753" w:rsidRDefault="00A15764" w:rsidP="007D0F14">
      <w:pPr>
        <w:pStyle w:val="Nagwek1"/>
        <w:widowControl w:val="0"/>
        <w:numPr>
          <w:ilvl w:val="0"/>
          <w:numId w:val="18"/>
        </w:numPr>
        <w:spacing w:before="0" w:after="0" w:line="240" w:lineRule="auto"/>
        <w:ind w:left="1428"/>
        <w:jc w:val="center"/>
        <w:rPr>
          <w:rFonts w:eastAsia="Times New Roman"/>
          <w:b/>
          <w:sz w:val="22"/>
          <w:szCs w:val="22"/>
        </w:rPr>
      </w:pPr>
      <w:r w:rsidRPr="00183753">
        <w:rPr>
          <w:rFonts w:eastAsia="Times New Roman"/>
          <w:b/>
          <w:sz w:val="22"/>
          <w:szCs w:val="22"/>
        </w:rPr>
        <w:t>ZASADY PRZYPROWADZANIA I ODBIERANIA DZIECKA</w:t>
      </w:r>
      <w:bookmarkStart w:id="1" w:name="_5sp8w3bvqy1y" w:colFirst="0" w:colLast="0"/>
      <w:bookmarkEnd w:id="1"/>
    </w:p>
    <w:p w14:paraId="341412A8" w14:textId="77777777" w:rsidR="00A15764" w:rsidRPr="00183753" w:rsidRDefault="00A15764" w:rsidP="007D0F14">
      <w:pPr>
        <w:pStyle w:val="Nagwek1"/>
        <w:widowControl w:val="0"/>
        <w:spacing w:before="0" w:after="0" w:line="240" w:lineRule="auto"/>
        <w:ind w:left="708"/>
        <w:jc w:val="center"/>
        <w:rPr>
          <w:rFonts w:eastAsia="Times New Roman"/>
          <w:b/>
          <w:sz w:val="22"/>
          <w:szCs w:val="22"/>
        </w:rPr>
      </w:pPr>
      <w:r w:rsidRPr="00183753">
        <w:rPr>
          <w:rFonts w:eastAsia="Times New Roman"/>
          <w:b/>
          <w:sz w:val="22"/>
          <w:szCs w:val="22"/>
        </w:rPr>
        <w:t>W CZASIE STANU EPIDEMICZNEGO</w:t>
      </w:r>
    </w:p>
    <w:p w14:paraId="7E8B60FE" w14:textId="77777777" w:rsidR="00A15764" w:rsidRPr="00183753" w:rsidRDefault="00A15764" w:rsidP="007D0F14">
      <w:pPr>
        <w:ind w:left="-372"/>
        <w:rPr>
          <w:rFonts w:eastAsia="Times New Roman"/>
        </w:rPr>
      </w:pPr>
    </w:p>
    <w:p w14:paraId="73573EAF" w14:textId="75099A3E" w:rsidR="00A15764" w:rsidRPr="00183753" w:rsidRDefault="00A15764" w:rsidP="007D0F14">
      <w:pPr>
        <w:pStyle w:val="Akapitzlist"/>
        <w:numPr>
          <w:ilvl w:val="0"/>
          <w:numId w:val="4"/>
        </w:numPr>
        <w:spacing w:after="100" w:afterAutospacing="1"/>
        <w:ind w:left="348"/>
        <w:jc w:val="both"/>
        <w:rPr>
          <w:rFonts w:eastAsia="Times New Roman"/>
        </w:rPr>
      </w:pPr>
      <w:r w:rsidRPr="00183753">
        <w:rPr>
          <w:rFonts w:eastAsia="Times New Roman"/>
        </w:rPr>
        <w:t>Rodzice/opiekunowie prawni mają obowiązek przyprowadzić do przedszkola dziecko zdrowe i złożyć stosowne oświadczenia (załącznik nr 1,2).</w:t>
      </w:r>
    </w:p>
    <w:p w14:paraId="038539DF" w14:textId="733EA5E6" w:rsidR="00A15764" w:rsidRPr="00183753" w:rsidRDefault="00A15764" w:rsidP="007D0F14">
      <w:pPr>
        <w:pStyle w:val="Akapitzlist"/>
        <w:numPr>
          <w:ilvl w:val="0"/>
          <w:numId w:val="4"/>
        </w:numPr>
        <w:spacing w:after="100" w:afterAutospacing="1"/>
        <w:ind w:left="348"/>
        <w:jc w:val="both"/>
        <w:rPr>
          <w:rFonts w:eastAsia="Times New Roman"/>
        </w:rPr>
      </w:pPr>
      <w:r w:rsidRPr="00183753">
        <w:rPr>
          <w:rFonts w:eastAsia="Times New Roman"/>
        </w:rPr>
        <w:t>Rodzice, w oczekiwaniu na mierzenie temperatury ciała dziecka,  stoją przed wejściem głównym zachowując  bezpieczną odległości  2 m od siebie.</w:t>
      </w:r>
    </w:p>
    <w:p w14:paraId="789BB8BC" w14:textId="59396ED6" w:rsidR="00A15764" w:rsidRPr="00183753" w:rsidRDefault="00A15764" w:rsidP="007D0F14">
      <w:pPr>
        <w:pStyle w:val="Akapitzlist"/>
        <w:numPr>
          <w:ilvl w:val="0"/>
          <w:numId w:val="4"/>
        </w:numPr>
        <w:spacing w:after="100" w:afterAutospacing="1"/>
        <w:ind w:left="348"/>
        <w:jc w:val="both"/>
        <w:rPr>
          <w:rFonts w:eastAsia="Times New Roman"/>
        </w:rPr>
      </w:pPr>
      <w:r w:rsidRPr="00183753">
        <w:rPr>
          <w:rFonts w:eastAsia="Times New Roman"/>
        </w:rPr>
        <w:t>W przedsionku przedszkola może jednocześnie przebywać jeden rodzic z dzieckiem/dziećmi</w:t>
      </w:r>
      <w:r w:rsidR="00FA286C" w:rsidRPr="00183753">
        <w:t>, przy czym należy rygorystycznie przestrzegać wszelkich środków ostrożności (min. osłona ust i nosa, rękawiczki jednorazowe lub dezynfekcja rąk).</w:t>
      </w:r>
    </w:p>
    <w:p w14:paraId="090AFEF5" w14:textId="4D8F8E55" w:rsidR="00A15764" w:rsidRPr="00183753" w:rsidRDefault="00A15764" w:rsidP="007D0F14">
      <w:pPr>
        <w:pStyle w:val="Akapitzlist"/>
        <w:numPr>
          <w:ilvl w:val="0"/>
          <w:numId w:val="4"/>
        </w:numPr>
        <w:spacing w:after="100" w:afterAutospacing="1"/>
        <w:ind w:left="348"/>
        <w:jc w:val="both"/>
        <w:rPr>
          <w:rFonts w:eastAsia="Times New Roman"/>
        </w:rPr>
      </w:pPr>
      <w:r w:rsidRPr="00183753">
        <w:rPr>
          <w:rFonts w:eastAsia="Times New Roman"/>
        </w:rPr>
        <w:t>Pracownik przedszkola mierzy dziecku temperaturę</w:t>
      </w:r>
      <w:r w:rsidRPr="00183753">
        <w:rPr>
          <w:rFonts w:eastAsia="Times New Roman"/>
        </w:rPr>
        <w:t>.</w:t>
      </w:r>
    </w:p>
    <w:p w14:paraId="0CF5D957" w14:textId="21129783" w:rsidR="00A15764" w:rsidRPr="00183753" w:rsidRDefault="00A15764" w:rsidP="007D0F14">
      <w:pPr>
        <w:pStyle w:val="Akapitzlist"/>
        <w:numPr>
          <w:ilvl w:val="0"/>
          <w:numId w:val="4"/>
        </w:numPr>
        <w:spacing w:after="100" w:afterAutospacing="1"/>
        <w:ind w:left="348"/>
        <w:jc w:val="both"/>
        <w:rPr>
          <w:rFonts w:eastAsia="Times New Roman"/>
        </w:rPr>
      </w:pPr>
      <w:r w:rsidRPr="00183753">
        <w:rPr>
          <w:rFonts w:eastAsia="Times New Roman"/>
        </w:rPr>
        <w:t>Temperatura ciała dziecka mierzona jest tylko i wyłącznie z chwilą zakrycia ust i nosa przez rodzica i dziecko.</w:t>
      </w:r>
    </w:p>
    <w:p w14:paraId="59F08A18" w14:textId="644CBA10" w:rsidR="00A15764" w:rsidRPr="00183753" w:rsidRDefault="00A15764" w:rsidP="007D0F14">
      <w:pPr>
        <w:pStyle w:val="Akapitzlist"/>
        <w:numPr>
          <w:ilvl w:val="0"/>
          <w:numId w:val="4"/>
        </w:numPr>
        <w:spacing w:after="100" w:afterAutospacing="1"/>
        <w:ind w:left="348"/>
        <w:jc w:val="both"/>
        <w:rPr>
          <w:rFonts w:eastAsia="Times New Roman"/>
        </w:rPr>
      </w:pPr>
      <w:r w:rsidRPr="00183753">
        <w:rPr>
          <w:rFonts w:eastAsia="Times New Roman"/>
        </w:rPr>
        <w:lastRenderedPageBreak/>
        <w:t>W razie  temperatury podwyższonej 37</w:t>
      </w:r>
      <w:r w:rsidR="00A53238" w:rsidRPr="00183753">
        <w:rPr>
          <w:rFonts w:eastAsia="Times New Roman"/>
        </w:rPr>
        <w:t>,5</w:t>
      </w:r>
      <w:r w:rsidRPr="00183753">
        <w:rPr>
          <w:rFonts w:eastAsia="Times New Roman"/>
        </w:rPr>
        <w:t>°C  lub widocznych objawów chorobowych, dziecko nie zostaje przyjęte do przedszkola, temperatura zostaje odnotowana przez pracownika w rejestrze temperatury.</w:t>
      </w:r>
    </w:p>
    <w:p w14:paraId="0C75303A" w14:textId="0F3AA673" w:rsidR="00A15764" w:rsidRPr="00183753" w:rsidRDefault="00A15764" w:rsidP="007D0F14">
      <w:pPr>
        <w:pStyle w:val="Akapitzlist"/>
        <w:numPr>
          <w:ilvl w:val="0"/>
          <w:numId w:val="4"/>
        </w:numPr>
        <w:spacing w:after="100" w:afterAutospacing="1"/>
        <w:ind w:left="348"/>
        <w:jc w:val="both"/>
        <w:rPr>
          <w:rFonts w:eastAsia="Times New Roman"/>
        </w:rPr>
      </w:pPr>
      <w:r w:rsidRPr="00183753">
        <w:rPr>
          <w:rFonts w:eastAsia="Times New Roman"/>
        </w:rPr>
        <w:t>Rodzic za pomocą czytnika odnotowuje godzinę prz</w:t>
      </w:r>
      <w:r w:rsidRPr="00183753">
        <w:rPr>
          <w:rFonts w:eastAsia="Times New Roman"/>
        </w:rPr>
        <w:t>y</w:t>
      </w:r>
      <w:r w:rsidRPr="00183753">
        <w:rPr>
          <w:rFonts w:eastAsia="Times New Roman"/>
        </w:rPr>
        <w:t>jścia dziecka .</w:t>
      </w:r>
    </w:p>
    <w:p w14:paraId="3A79D8CF" w14:textId="533268FD" w:rsidR="00A15764" w:rsidRPr="00183753" w:rsidRDefault="00A15764" w:rsidP="007D0F14">
      <w:pPr>
        <w:pStyle w:val="Akapitzlist"/>
        <w:numPr>
          <w:ilvl w:val="0"/>
          <w:numId w:val="4"/>
        </w:numPr>
        <w:spacing w:after="100" w:afterAutospacing="1"/>
        <w:ind w:left="348"/>
        <w:jc w:val="both"/>
        <w:rPr>
          <w:rFonts w:eastAsiaTheme="minorHAnsi"/>
        </w:rPr>
      </w:pPr>
      <w:r w:rsidRPr="00183753">
        <w:t>Rodzic zdejmuje dziecku maseczkę i zabiera ze sobą.</w:t>
      </w:r>
    </w:p>
    <w:p w14:paraId="4E09D09B" w14:textId="2E12D5C6" w:rsidR="00A15764" w:rsidRPr="00183753" w:rsidRDefault="00A15764" w:rsidP="007D0F14">
      <w:pPr>
        <w:pStyle w:val="Akapitzlist"/>
        <w:numPr>
          <w:ilvl w:val="0"/>
          <w:numId w:val="4"/>
        </w:numPr>
        <w:spacing w:after="100" w:afterAutospacing="1"/>
        <w:ind w:left="348"/>
        <w:jc w:val="both"/>
        <w:rPr>
          <w:rFonts w:eastAsia="Times New Roman"/>
        </w:rPr>
      </w:pPr>
      <w:r w:rsidRPr="00183753">
        <w:rPr>
          <w:rFonts w:eastAsia="Times New Roman"/>
        </w:rPr>
        <w:t>Wyznaczony pracownik pomaga dziecku w szatni i zaprowadza do sali pod opiekę nauczyciela.</w:t>
      </w:r>
    </w:p>
    <w:p w14:paraId="04730E1D" w14:textId="52A976B8" w:rsidR="00A15764" w:rsidRPr="00183753" w:rsidRDefault="00A15764" w:rsidP="007D0F14">
      <w:pPr>
        <w:pStyle w:val="Akapitzlist"/>
        <w:numPr>
          <w:ilvl w:val="0"/>
          <w:numId w:val="4"/>
        </w:numPr>
        <w:spacing w:after="100" w:afterAutospacing="1"/>
        <w:ind w:left="348"/>
        <w:jc w:val="both"/>
        <w:rPr>
          <w:rFonts w:eastAsia="Times New Roman"/>
        </w:rPr>
      </w:pPr>
      <w:r w:rsidRPr="00183753">
        <w:rPr>
          <w:rFonts w:eastAsia="Times New Roman"/>
        </w:rPr>
        <w:t>Dziecko chorujące na astmę lub alergiczny nieżyt nosa może uczęszczać do przedszkola tylko po dostarczeniu zaświadczenia lekarskiego.</w:t>
      </w:r>
    </w:p>
    <w:p w14:paraId="33F4DBAB" w14:textId="52BD18EB" w:rsidR="00A53238" w:rsidRPr="00183753" w:rsidRDefault="00A15764" w:rsidP="007D0F14">
      <w:pPr>
        <w:pStyle w:val="Akapitzlist"/>
        <w:numPr>
          <w:ilvl w:val="0"/>
          <w:numId w:val="4"/>
        </w:numPr>
        <w:spacing w:after="100" w:afterAutospacing="1"/>
        <w:ind w:left="348"/>
        <w:jc w:val="both"/>
        <w:rPr>
          <w:rFonts w:eastAsia="Times New Roman"/>
        </w:rPr>
      </w:pPr>
      <w:r w:rsidRPr="00183753">
        <w:rPr>
          <w:rFonts w:eastAsia="Times New Roman"/>
        </w:rPr>
        <w:t>Na czas epidemii wprowadza się całkowity zakaz przynoszenia przez dzieci zabawek i innych przedmiotów z domu.</w:t>
      </w:r>
    </w:p>
    <w:p w14:paraId="77394191" w14:textId="77777777" w:rsidR="00A53238" w:rsidRPr="00183753" w:rsidRDefault="00A53238" w:rsidP="007D0F14">
      <w:pPr>
        <w:pStyle w:val="Akapitzlist"/>
        <w:numPr>
          <w:ilvl w:val="0"/>
          <w:numId w:val="4"/>
        </w:numPr>
        <w:spacing w:after="100" w:afterAutospacing="1"/>
        <w:ind w:left="348"/>
        <w:jc w:val="both"/>
        <w:rPr>
          <w:rFonts w:eastAsia="Times New Roman"/>
        </w:rPr>
      </w:pPr>
      <w:r w:rsidRPr="00183753">
        <w:t>Istotne informacje o stanie zdrowia, samopoczuciu dziecka podczas pobytu w przedszkolu w danym dniu, przekazywane są wyłącznie poprzez zdalne środki przekazu</w:t>
      </w:r>
    </w:p>
    <w:p w14:paraId="58794CDB" w14:textId="0BD0B329" w:rsidR="00A15764" w:rsidRPr="00183753" w:rsidRDefault="00A15764" w:rsidP="007D0F14">
      <w:pPr>
        <w:pStyle w:val="Akapitzlist"/>
        <w:numPr>
          <w:ilvl w:val="0"/>
          <w:numId w:val="4"/>
        </w:numPr>
        <w:spacing w:after="100" w:afterAutospacing="1"/>
        <w:ind w:left="348"/>
        <w:jc w:val="both"/>
        <w:rPr>
          <w:rFonts w:eastAsia="Times New Roman"/>
        </w:rPr>
      </w:pPr>
      <w:r w:rsidRPr="00183753">
        <w:rPr>
          <w:bCs/>
        </w:rPr>
        <w:t xml:space="preserve">Rodzice lub upoważniona przez nich osoba zobowiązane są przyprowadzać i odbierać dziecko z przedszkola w czasie zgodnym z ustalonym </w:t>
      </w:r>
      <w:r w:rsidR="009A5064" w:rsidRPr="00183753">
        <w:rPr>
          <w:bCs/>
        </w:rPr>
        <w:br/>
      </w:r>
      <w:r w:rsidRPr="00183753">
        <w:rPr>
          <w:bCs/>
        </w:rPr>
        <w:t>i zaakceptowanym przez nich wcześniej harmonogramem.</w:t>
      </w:r>
    </w:p>
    <w:p w14:paraId="7463B678" w14:textId="66F3F01A" w:rsidR="009A5064" w:rsidRPr="00183753" w:rsidRDefault="00A15764" w:rsidP="007D0F14">
      <w:pPr>
        <w:pStyle w:val="Akapitzlist"/>
        <w:numPr>
          <w:ilvl w:val="0"/>
          <w:numId w:val="4"/>
        </w:numPr>
        <w:spacing w:after="100" w:afterAutospacing="1"/>
        <w:ind w:left="348"/>
        <w:jc w:val="both"/>
        <w:rPr>
          <w:rFonts w:eastAsia="Times New Roman"/>
        </w:rPr>
      </w:pPr>
      <w:bookmarkStart w:id="2" w:name="_Hlk39751877"/>
      <w:r w:rsidRPr="00183753">
        <w:rPr>
          <w:b/>
        </w:rPr>
        <w:t>Do placówki dzieci należy przyprowadzić do godziny 8:</w:t>
      </w:r>
      <w:r w:rsidR="00A53238" w:rsidRPr="00183753">
        <w:rPr>
          <w:b/>
        </w:rPr>
        <w:t>20</w:t>
      </w:r>
      <w:r w:rsidR="009A5064" w:rsidRPr="00183753">
        <w:rPr>
          <w:b/>
        </w:rPr>
        <w:t>.</w:t>
      </w:r>
      <w:r w:rsidR="003E5081" w:rsidRPr="00183753">
        <w:rPr>
          <w:b/>
        </w:rPr>
        <w:t xml:space="preserve"> </w:t>
      </w:r>
      <w:r w:rsidR="009A5064" w:rsidRPr="00183753">
        <w:rPr>
          <w:rFonts w:eastAsia="Times New Roman"/>
        </w:rPr>
        <w:t>Po tej godzinie dzieci nie będą przyjmowane.</w:t>
      </w:r>
    </w:p>
    <w:p w14:paraId="2D4494EE" w14:textId="77777777" w:rsidR="00A15764" w:rsidRPr="00183753" w:rsidRDefault="00A15764" w:rsidP="00A53238">
      <w:pPr>
        <w:spacing w:line="240" w:lineRule="auto"/>
      </w:pPr>
    </w:p>
    <w:bookmarkEnd w:id="2"/>
    <w:p w14:paraId="3B122921" w14:textId="77777777" w:rsidR="00A15764" w:rsidRPr="00183753" w:rsidRDefault="00A15764" w:rsidP="00A15764">
      <w:pPr>
        <w:pStyle w:val="Akapitzlist"/>
        <w:jc w:val="center"/>
        <w:rPr>
          <w:b/>
        </w:rPr>
      </w:pPr>
      <w:r w:rsidRPr="00183753">
        <w:rPr>
          <w:b/>
        </w:rPr>
        <w:t>Odbieranie dziecka z przedszkola</w:t>
      </w:r>
    </w:p>
    <w:p w14:paraId="42C0B972" w14:textId="77777777" w:rsidR="00A15764" w:rsidRPr="00183753" w:rsidRDefault="00A15764" w:rsidP="007D0F14">
      <w:pPr>
        <w:pStyle w:val="Akapitzlist"/>
        <w:ind w:left="348"/>
        <w:jc w:val="both"/>
      </w:pPr>
    </w:p>
    <w:p w14:paraId="1D7978C1" w14:textId="31495B00" w:rsidR="00A15764" w:rsidRPr="00183753" w:rsidRDefault="00A15764" w:rsidP="007D0F14">
      <w:pPr>
        <w:pStyle w:val="Akapitzlist"/>
        <w:numPr>
          <w:ilvl w:val="0"/>
          <w:numId w:val="1"/>
        </w:numPr>
        <w:ind w:left="0"/>
      </w:pPr>
      <w:r w:rsidRPr="00183753">
        <w:t>Rodzic po wejściu do przedsionka placówki , dzwoni domofonem. Po  przyjściu pracownika oznajmia po kogo przyszedł.</w:t>
      </w:r>
    </w:p>
    <w:p w14:paraId="581A570F" w14:textId="311644BD" w:rsidR="00A15764" w:rsidRPr="00183753" w:rsidRDefault="00A15764" w:rsidP="007D0F14">
      <w:pPr>
        <w:pStyle w:val="Akapitzlist"/>
        <w:numPr>
          <w:ilvl w:val="0"/>
          <w:numId w:val="1"/>
        </w:numPr>
        <w:ind w:left="0"/>
      </w:pPr>
      <w:r w:rsidRPr="00183753">
        <w:t>Rejestruje odbiór dziecka poprzez przyłożenie karty mieszkańca do czytnika.</w:t>
      </w:r>
    </w:p>
    <w:p w14:paraId="35A36783" w14:textId="58B72A38" w:rsidR="00A15764" w:rsidRPr="00183753" w:rsidRDefault="00A15764" w:rsidP="007D0F14">
      <w:pPr>
        <w:pStyle w:val="Akapitzlist"/>
        <w:numPr>
          <w:ilvl w:val="0"/>
          <w:numId w:val="1"/>
        </w:numPr>
        <w:ind w:left="0"/>
      </w:pPr>
      <w:r w:rsidRPr="00183753">
        <w:t>Jednocześnie w przedsionku może znajdować się tylko jeden rodzic po odbiór dziecka.</w:t>
      </w:r>
    </w:p>
    <w:p w14:paraId="605AC8F4" w14:textId="06C74732" w:rsidR="00A15764" w:rsidRPr="00183753" w:rsidRDefault="00A15764" w:rsidP="007D0F14">
      <w:pPr>
        <w:pStyle w:val="Akapitzlist"/>
        <w:numPr>
          <w:ilvl w:val="0"/>
          <w:numId w:val="1"/>
        </w:numPr>
        <w:ind w:left="0"/>
      </w:pPr>
      <w:r w:rsidRPr="00183753">
        <w:t>Rodzic/opiekun prawny  wychodzi na zewnątrz i przez bramkę (obok bramy) udaję się przez plac zabaw do wejścia  na taras. Na tarasie  oc</w:t>
      </w:r>
      <w:r w:rsidR="009A5064" w:rsidRPr="00183753">
        <w:t>z</w:t>
      </w:r>
      <w:r w:rsidRPr="00183753">
        <w:t xml:space="preserve">ekuje na dziecko, zachowując odległość 1,5-2metry między innymi oczekującymi rodzicami. </w:t>
      </w:r>
    </w:p>
    <w:p w14:paraId="370B66DD" w14:textId="058FF078" w:rsidR="00A15764" w:rsidRPr="00183753" w:rsidRDefault="00A15764" w:rsidP="007D0F14">
      <w:pPr>
        <w:pStyle w:val="Akapitzlist"/>
        <w:numPr>
          <w:ilvl w:val="0"/>
          <w:numId w:val="1"/>
        </w:numPr>
        <w:ind w:left="0"/>
      </w:pPr>
      <w:r w:rsidRPr="00183753">
        <w:t>Pracownik ubrane dziecko przekazuje rodzicowi  na taras.</w:t>
      </w:r>
    </w:p>
    <w:p w14:paraId="0A57257B" w14:textId="15038A9F" w:rsidR="00A15764" w:rsidRPr="00183753" w:rsidRDefault="00A15764" w:rsidP="007D0F14">
      <w:pPr>
        <w:pStyle w:val="Akapitzlist"/>
        <w:numPr>
          <w:ilvl w:val="0"/>
          <w:numId w:val="1"/>
        </w:numPr>
        <w:ind w:left="0"/>
      </w:pPr>
      <w:r w:rsidRPr="00183753">
        <w:t xml:space="preserve">Preferowane jest, aby dziecko przyprowadzały i odbierały osoby zamieszkujące we wspólnym gospodarstwie. </w:t>
      </w:r>
    </w:p>
    <w:p w14:paraId="250E735A" w14:textId="1A2D71F8" w:rsidR="00A15764" w:rsidRPr="00183753" w:rsidRDefault="00A15764" w:rsidP="007D0F14">
      <w:pPr>
        <w:pStyle w:val="Akapitzlist"/>
        <w:numPr>
          <w:ilvl w:val="0"/>
          <w:numId w:val="1"/>
        </w:numPr>
        <w:ind w:left="0"/>
      </w:pPr>
      <w:r w:rsidRPr="00183753">
        <w:t>Po odebraniu dziecka należy niezwłocznie opuścić teren przedszkola.</w:t>
      </w:r>
    </w:p>
    <w:p w14:paraId="366C0A6E" w14:textId="618AE4C0" w:rsidR="00A15764" w:rsidRPr="00183753" w:rsidRDefault="00A15764" w:rsidP="007D0F14">
      <w:pPr>
        <w:pStyle w:val="Akapitzlist"/>
        <w:numPr>
          <w:ilvl w:val="0"/>
          <w:numId w:val="1"/>
        </w:numPr>
        <w:ind w:left="0"/>
        <w:rPr>
          <w:b/>
        </w:rPr>
      </w:pPr>
      <w:r w:rsidRPr="00183753">
        <w:rPr>
          <w:b/>
        </w:rPr>
        <w:t xml:space="preserve">Obowiązuje bezwzględny zakaz przebywania </w:t>
      </w:r>
      <w:r w:rsidR="0043023A" w:rsidRPr="00183753">
        <w:rPr>
          <w:b/>
        </w:rPr>
        <w:t xml:space="preserve"> z </w:t>
      </w:r>
      <w:r w:rsidRPr="00183753">
        <w:rPr>
          <w:b/>
        </w:rPr>
        <w:t xml:space="preserve"> dzieckiem na placu zabaw.</w:t>
      </w:r>
    </w:p>
    <w:p w14:paraId="41E40374" w14:textId="77777777" w:rsidR="00A15764" w:rsidRPr="00183753" w:rsidRDefault="00A15764" w:rsidP="007D0F14">
      <w:pPr>
        <w:rPr>
          <w:rFonts w:eastAsiaTheme="minorHAnsi"/>
        </w:rPr>
      </w:pPr>
    </w:p>
    <w:p w14:paraId="636543B1" w14:textId="77777777" w:rsidR="00A15764" w:rsidRPr="00183753" w:rsidRDefault="00A15764" w:rsidP="00A15764">
      <w:pPr>
        <w:rPr>
          <w:b/>
          <w:lang w:val="pl-PL"/>
        </w:rPr>
      </w:pPr>
    </w:p>
    <w:p w14:paraId="551482FC" w14:textId="116010C9" w:rsidR="00A53238" w:rsidRPr="00183753" w:rsidRDefault="00A53238" w:rsidP="007D0F14">
      <w:pPr>
        <w:pStyle w:val="Nagwek1"/>
        <w:widowControl w:val="0"/>
        <w:numPr>
          <w:ilvl w:val="0"/>
          <w:numId w:val="18"/>
        </w:numPr>
        <w:spacing w:before="0" w:after="0" w:line="240" w:lineRule="auto"/>
        <w:jc w:val="center"/>
        <w:rPr>
          <w:rFonts w:eastAsia="Times New Roman"/>
          <w:b/>
          <w:sz w:val="22"/>
          <w:szCs w:val="22"/>
        </w:rPr>
      </w:pPr>
      <w:r w:rsidRPr="00183753">
        <w:rPr>
          <w:rFonts w:eastAsia="Times New Roman"/>
          <w:b/>
          <w:sz w:val="22"/>
          <w:szCs w:val="22"/>
        </w:rPr>
        <w:t>ZASADY KORZYSTANIA Z PLACU ZABAW</w:t>
      </w:r>
    </w:p>
    <w:p w14:paraId="0EF1EAA5" w14:textId="77777777" w:rsidR="00A53238" w:rsidRPr="00183753" w:rsidRDefault="00A53238" w:rsidP="007D0F14">
      <w:pPr>
        <w:pStyle w:val="Nagwek1"/>
        <w:widowControl w:val="0"/>
        <w:spacing w:before="0" w:after="0" w:line="240" w:lineRule="auto"/>
        <w:ind w:left="780"/>
        <w:jc w:val="center"/>
        <w:rPr>
          <w:rFonts w:eastAsia="Times New Roman"/>
          <w:b/>
          <w:sz w:val="22"/>
          <w:szCs w:val="22"/>
        </w:rPr>
      </w:pPr>
      <w:bookmarkStart w:id="3" w:name="_7zfnsyqjpkq" w:colFirst="0" w:colLast="0"/>
      <w:bookmarkEnd w:id="3"/>
      <w:r w:rsidRPr="00183753">
        <w:rPr>
          <w:rFonts w:eastAsia="Times New Roman"/>
          <w:b/>
          <w:sz w:val="22"/>
          <w:szCs w:val="22"/>
        </w:rPr>
        <w:t>W CZASIE STANU EPIDEMICZNEGO</w:t>
      </w:r>
    </w:p>
    <w:p w14:paraId="71C38166" w14:textId="77777777" w:rsidR="00A53238" w:rsidRPr="00183753" w:rsidRDefault="00A53238" w:rsidP="007D0F14">
      <w:pPr>
        <w:jc w:val="both"/>
      </w:pPr>
    </w:p>
    <w:p w14:paraId="0B614CCC" w14:textId="7FB66C2B" w:rsidR="00A53238" w:rsidRPr="00183753" w:rsidRDefault="00A53238" w:rsidP="007D0F14">
      <w:pPr>
        <w:pStyle w:val="Akapitzlist"/>
        <w:numPr>
          <w:ilvl w:val="0"/>
          <w:numId w:val="21"/>
        </w:numPr>
        <w:jc w:val="both"/>
        <w:rPr>
          <w:rFonts w:eastAsia="Times New Roman"/>
        </w:rPr>
      </w:pPr>
      <w:r w:rsidRPr="00183753">
        <w:rPr>
          <w:rFonts w:eastAsia="Times New Roman"/>
        </w:rPr>
        <w:t>Dzieci na plac zabaw wychodzą pod opieką nauczycieli przypisanych do danej grupy.</w:t>
      </w:r>
    </w:p>
    <w:p w14:paraId="60EFEE43" w14:textId="4ADAEC62" w:rsidR="00A53238" w:rsidRPr="00183753" w:rsidRDefault="00A53238" w:rsidP="007D0F14">
      <w:pPr>
        <w:pStyle w:val="Akapitzlist"/>
        <w:numPr>
          <w:ilvl w:val="0"/>
          <w:numId w:val="21"/>
        </w:numPr>
        <w:jc w:val="both"/>
        <w:rPr>
          <w:rFonts w:eastAsia="Times New Roman"/>
        </w:rPr>
      </w:pPr>
      <w:r w:rsidRPr="00183753">
        <w:rPr>
          <w:rFonts w:eastAsia="Times New Roman"/>
        </w:rPr>
        <w:t>W szatni i podczas wychodzenia na dwór stosuje się rotacyjność grup.</w:t>
      </w:r>
    </w:p>
    <w:p w14:paraId="2D08FDB5" w14:textId="5A70E4BB" w:rsidR="00A53238" w:rsidRPr="00183753" w:rsidRDefault="00A53238" w:rsidP="007D0F14">
      <w:pPr>
        <w:pStyle w:val="Akapitzlist"/>
        <w:numPr>
          <w:ilvl w:val="0"/>
          <w:numId w:val="21"/>
        </w:numPr>
        <w:jc w:val="both"/>
        <w:rPr>
          <w:rFonts w:eastAsia="Times New Roman"/>
        </w:rPr>
      </w:pPr>
      <w:r w:rsidRPr="00183753">
        <w:rPr>
          <w:rFonts w:eastAsia="Times New Roman"/>
        </w:rPr>
        <w:t>Na placu zabaw należy starać się zachować możliwie maksymalną odległość personelu i dzieci od siebie.</w:t>
      </w:r>
    </w:p>
    <w:p w14:paraId="26D0516A" w14:textId="0E50C2AC" w:rsidR="00A53238" w:rsidRPr="00183753" w:rsidRDefault="00A53238" w:rsidP="007D0F14">
      <w:pPr>
        <w:pStyle w:val="Akapitzlist"/>
        <w:numPr>
          <w:ilvl w:val="0"/>
          <w:numId w:val="21"/>
        </w:numPr>
        <w:jc w:val="both"/>
      </w:pPr>
      <w:r w:rsidRPr="00183753">
        <w:t>Na placu zabaw grupy przebywają naprzemiennie.</w:t>
      </w:r>
    </w:p>
    <w:p w14:paraId="690378B7" w14:textId="2B367691" w:rsidR="00A53238" w:rsidRPr="00183753" w:rsidRDefault="00A53238" w:rsidP="007D0F14">
      <w:pPr>
        <w:pStyle w:val="Akapitzlist"/>
        <w:numPr>
          <w:ilvl w:val="0"/>
          <w:numId w:val="21"/>
        </w:numPr>
        <w:jc w:val="both"/>
        <w:rPr>
          <w:rFonts w:eastAsia="Times New Roman"/>
        </w:rPr>
      </w:pPr>
      <w:r w:rsidRPr="00183753">
        <w:rPr>
          <w:rFonts w:eastAsia="Times New Roman"/>
        </w:rPr>
        <w:t>Dzieci nie korzystają ze stałych elementów wyposażenia placu zabaw.</w:t>
      </w:r>
    </w:p>
    <w:p w14:paraId="0024ADCF" w14:textId="3FA3FF6E" w:rsidR="00A53238" w:rsidRPr="00183753" w:rsidRDefault="00A53238" w:rsidP="007D0F14">
      <w:pPr>
        <w:pStyle w:val="Akapitzlist"/>
        <w:numPr>
          <w:ilvl w:val="0"/>
          <w:numId w:val="21"/>
        </w:numPr>
        <w:jc w:val="both"/>
      </w:pPr>
      <w:r w:rsidRPr="00183753">
        <w:t>Do każdej grupy przypisane są zabawki plastikowe, gumowe które są dezynfekowane przez woźną oddziałową, po zakończeniu każdorazowego pobytu dzieci.</w:t>
      </w:r>
    </w:p>
    <w:p w14:paraId="38E94206" w14:textId="47CD8F93" w:rsidR="00A53238" w:rsidRPr="00183753" w:rsidRDefault="00A53238" w:rsidP="007D0F14">
      <w:pPr>
        <w:pStyle w:val="Akapitzlist"/>
        <w:numPr>
          <w:ilvl w:val="0"/>
          <w:numId w:val="21"/>
        </w:numPr>
        <w:jc w:val="both"/>
      </w:pPr>
      <w:r w:rsidRPr="00183753">
        <w:lastRenderedPageBreak/>
        <w:t xml:space="preserve">Po powrocie z placu zabaw dzieci rozbierają się w szatni, a następnie dokładnie myją ręce. Nauczyciel  myje i dezynfekuje ręce. </w:t>
      </w:r>
    </w:p>
    <w:p w14:paraId="1CBAE7EC" w14:textId="2FC541BA" w:rsidR="00A53238" w:rsidRPr="00183753" w:rsidRDefault="00A53238" w:rsidP="009164D4">
      <w:pPr>
        <w:pStyle w:val="Akapitzlist"/>
        <w:numPr>
          <w:ilvl w:val="0"/>
          <w:numId w:val="21"/>
        </w:numPr>
        <w:jc w:val="both"/>
        <w:rPr>
          <w:rFonts w:eastAsia="Times New Roman"/>
        </w:rPr>
      </w:pPr>
      <w:r w:rsidRPr="00183753">
        <w:t>Obowiązuje całkowity zakaz wychodzenia z dziećmi poza teren placówki, np. na spacer.</w:t>
      </w:r>
    </w:p>
    <w:p w14:paraId="495FFE3C" w14:textId="77777777" w:rsidR="00A53238" w:rsidRPr="00183753" w:rsidRDefault="00A53238" w:rsidP="007D0F14">
      <w:pPr>
        <w:pStyle w:val="Akapitzlist"/>
        <w:numPr>
          <w:ilvl w:val="0"/>
          <w:numId w:val="21"/>
        </w:numPr>
        <w:jc w:val="both"/>
        <w:rPr>
          <w:rFonts w:eastAsia="Times New Roman"/>
        </w:rPr>
      </w:pPr>
      <w:r w:rsidRPr="00183753">
        <w:rPr>
          <w:rFonts w:eastAsia="Times New Roman"/>
        </w:rPr>
        <w:t>Podczas pobytu dzieci na placu zabaw zobowiązuje zakaz wstępu osobom trzecim.</w:t>
      </w:r>
    </w:p>
    <w:p w14:paraId="3EE2D33D" w14:textId="77777777" w:rsidR="00A15764" w:rsidRPr="00183753" w:rsidRDefault="00A15764" w:rsidP="003E5081">
      <w:pPr>
        <w:pStyle w:val="Nagwek1"/>
        <w:spacing w:before="0" w:after="240" w:line="360" w:lineRule="auto"/>
        <w:jc w:val="center"/>
        <w:rPr>
          <w:rFonts w:eastAsia="Times New Roman"/>
          <w:b/>
          <w:sz w:val="22"/>
          <w:szCs w:val="22"/>
        </w:rPr>
      </w:pPr>
    </w:p>
    <w:p w14:paraId="1ECEA141" w14:textId="3D1F60B4" w:rsidR="00A15764" w:rsidRPr="00183753" w:rsidRDefault="00A15764" w:rsidP="003E5081">
      <w:pPr>
        <w:pStyle w:val="Nagwek1"/>
        <w:numPr>
          <w:ilvl w:val="0"/>
          <w:numId w:val="18"/>
        </w:numPr>
        <w:spacing w:before="0" w:after="240" w:line="360" w:lineRule="auto"/>
        <w:rPr>
          <w:rFonts w:eastAsia="Times New Roman"/>
          <w:b/>
          <w:sz w:val="22"/>
          <w:szCs w:val="22"/>
        </w:rPr>
      </w:pPr>
      <w:r w:rsidRPr="00183753">
        <w:rPr>
          <w:rFonts w:eastAsia="Times New Roman"/>
          <w:b/>
          <w:sz w:val="22"/>
          <w:szCs w:val="22"/>
        </w:rPr>
        <w:t xml:space="preserve"> POSTĘPOWANIE W PRZYPADKU PODEJRZENIA ZAKAŻENIA </w:t>
      </w:r>
      <w:r w:rsidR="007D0F14" w:rsidRPr="00183753">
        <w:rPr>
          <w:rFonts w:eastAsia="Times New Roman"/>
          <w:b/>
          <w:sz w:val="22"/>
          <w:szCs w:val="22"/>
        </w:rPr>
        <w:t xml:space="preserve">                          </w:t>
      </w:r>
      <w:r w:rsidRPr="00183753">
        <w:rPr>
          <w:rFonts w:eastAsia="Times New Roman"/>
          <w:b/>
          <w:sz w:val="22"/>
          <w:szCs w:val="22"/>
        </w:rPr>
        <w:t>KORONAWIRUSEM</w:t>
      </w:r>
    </w:p>
    <w:p w14:paraId="780D0923" w14:textId="77CD9FD2" w:rsidR="00A15764" w:rsidRPr="00183753" w:rsidRDefault="00A15764" w:rsidP="007D0F14">
      <w:pPr>
        <w:pStyle w:val="Akapitzlist"/>
        <w:spacing w:before="240"/>
        <w:ind w:left="0"/>
        <w:jc w:val="both"/>
      </w:pPr>
      <w:r w:rsidRPr="00183753">
        <w:t xml:space="preserve">U dziecka u którego stwierdzono podejrzenie zakażenia </w:t>
      </w:r>
      <w:proofErr w:type="spellStart"/>
      <w:r w:rsidRPr="00183753">
        <w:t>koronawirusem</w:t>
      </w:r>
      <w:proofErr w:type="spellEnd"/>
      <w:r w:rsidRPr="00183753">
        <w:t xml:space="preserve"> lub chorobą COVID-19 (duszności, kaszel, gorączkę), podejmowane są następujące działania:</w:t>
      </w:r>
    </w:p>
    <w:p w14:paraId="27246B58" w14:textId="77777777" w:rsidR="00A15764" w:rsidRPr="00183753" w:rsidRDefault="00A15764" w:rsidP="007D0F14">
      <w:pPr>
        <w:pStyle w:val="Akapitzlist"/>
        <w:spacing w:before="240"/>
        <w:ind w:left="0"/>
        <w:jc w:val="both"/>
        <w:rPr>
          <w:b/>
        </w:rPr>
      </w:pPr>
    </w:p>
    <w:p w14:paraId="4004D31E" w14:textId="498DD11B" w:rsidR="00A15764" w:rsidRPr="00183753" w:rsidRDefault="00A15764" w:rsidP="007D0F14">
      <w:pPr>
        <w:pStyle w:val="Akapitzlist"/>
        <w:numPr>
          <w:ilvl w:val="0"/>
          <w:numId w:val="19"/>
        </w:numPr>
        <w:jc w:val="both"/>
      </w:pPr>
      <w:r w:rsidRPr="00183753">
        <w:t>Pracownik przedszkola zabezpieczona w maseczkę, rękawiczki jednorazowe, przyłbicę i fartuch ochronny bezzwłocznie odizolowuje wychowanka  do izolatki w gabinecie  metodycznym.</w:t>
      </w:r>
    </w:p>
    <w:p w14:paraId="464FEDBA" w14:textId="67C7F2CB" w:rsidR="00A15764" w:rsidRPr="00183753" w:rsidRDefault="00A15764" w:rsidP="007D0F14">
      <w:pPr>
        <w:pStyle w:val="Akapitzlist"/>
        <w:numPr>
          <w:ilvl w:val="0"/>
          <w:numId w:val="19"/>
        </w:numPr>
        <w:jc w:val="both"/>
      </w:pPr>
      <w:r w:rsidRPr="00183753">
        <w:t>Pozostaje z dzieckiem izolatce utrzymując min. 2 m. odległości. Czuwa nad jego bezpieczeństwem.</w:t>
      </w:r>
    </w:p>
    <w:p w14:paraId="193BC780" w14:textId="5EBDAD02" w:rsidR="009A5064" w:rsidRPr="00183753" w:rsidRDefault="00A15764" w:rsidP="007D0F14">
      <w:pPr>
        <w:pStyle w:val="Akapitzlist"/>
        <w:numPr>
          <w:ilvl w:val="0"/>
          <w:numId w:val="19"/>
        </w:numPr>
        <w:jc w:val="both"/>
      </w:pPr>
      <w:r w:rsidRPr="00183753">
        <w:t xml:space="preserve">Dyrektor bezzwłocznie zawiadamia rodziców i stację </w:t>
      </w:r>
      <w:proofErr w:type="spellStart"/>
      <w:r w:rsidRPr="00183753">
        <w:t>sanitarno</w:t>
      </w:r>
      <w:proofErr w:type="spellEnd"/>
      <w:r w:rsidRPr="00183753">
        <w:t xml:space="preserve"> - epidemiologiczną o zaistniałej sytuacji.</w:t>
      </w:r>
      <w:r w:rsidRPr="00183753">
        <w:rPr>
          <w:rFonts w:eastAsia="Times New Roman"/>
        </w:rPr>
        <w:t xml:space="preserve"> </w:t>
      </w:r>
    </w:p>
    <w:p w14:paraId="3C23B60F" w14:textId="5D1C3D62" w:rsidR="00A15764" w:rsidRPr="00183753" w:rsidRDefault="009A5064" w:rsidP="007D0F14">
      <w:pPr>
        <w:pStyle w:val="Akapitzlist"/>
        <w:numPr>
          <w:ilvl w:val="0"/>
          <w:numId w:val="19"/>
        </w:numPr>
        <w:jc w:val="both"/>
      </w:pPr>
      <w:r w:rsidRPr="00183753">
        <w:t>Rodzic zobowiązany jest jak najszybciej odebrać dziecko z przedszkola.</w:t>
      </w:r>
    </w:p>
    <w:p w14:paraId="0E5E304A" w14:textId="02E37523" w:rsidR="00A15764" w:rsidRPr="00183753" w:rsidRDefault="00A15764" w:rsidP="007D0F14">
      <w:pPr>
        <w:pStyle w:val="Akapitzlist"/>
        <w:numPr>
          <w:ilvl w:val="0"/>
          <w:numId w:val="19"/>
        </w:numPr>
        <w:jc w:val="both"/>
        <w:rPr>
          <w:rFonts w:eastAsia="Times New Roman"/>
        </w:rPr>
      </w:pPr>
      <w:r w:rsidRPr="00183753">
        <w:rPr>
          <w:rFonts w:eastAsia="Times New Roman"/>
        </w:rPr>
        <w:t>Obszar w którym przebywało dziecko  zostanie poddane gruntownemu sprzątaniu, dezynfekcji.</w:t>
      </w:r>
    </w:p>
    <w:p w14:paraId="6DEC38AC" w14:textId="1672AE47" w:rsidR="00A15764" w:rsidRPr="00183753" w:rsidRDefault="00A15764" w:rsidP="007D0F14">
      <w:pPr>
        <w:pStyle w:val="Akapitzlist"/>
        <w:numPr>
          <w:ilvl w:val="0"/>
          <w:numId w:val="19"/>
        </w:numPr>
        <w:jc w:val="both"/>
        <w:rPr>
          <w:rFonts w:eastAsia="Times New Roman"/>
        </w:rPr>
      </w:pPr>
      <w:r w:rsidRPr="00183753">
        <w:rPr>
          <w:rFonts w:eastAsia="Times New Roman"/>
        </w:rPr>
        <w:t>Zostanie sporządzona lista osób mająca kontakt z dzieckiem podejrzanym o zarażenie, przebywających w tym samym czasie w częściach wspólnych</w:t>
      </w:r>
      <w:r w:rsidR="003E5081" w:rsidRPr="00183753">
        <w:rPr>
          <w:rFonts w:eastAsia="Times New Roman"/>
        </w:rPr>
        <w:t>.</w:t>
      </w:r>
      <w:bookmarkStart w:id="4" w:name="_pb7daze7af5i" w:colFirst="0" w:colLast="0"/>
      <w:bookmarkStart w:id="5" w:name="_szpiqqui7bb" w:colFirst="0" w:colLast="0"/>
      <w:bookmarkEnd w:id="4"/>
      <w:bookmarkEnd w:id="5"/>
    </w:p>
    <w:p w14:paraId="4894A83E" w14:textId="77777777" w:rsidR="007D0F14" w:rsidRPr="00183753" w:rsidRDefault="007D0F14" w:rsidP="007D0F14">
      <w:pPr>
        <w:pStyle w:val="Akapitzlist"/>
        <w:jc w:val="both"/>
        <w:rPr>
          <w:rFonts w:eastAsia="Times New Roman"/>
        </w:rPr>
      </w:pPr>
    </w:p>
    <w:p w14:paraId="32B976FB" w14:textId="4D289FCC" w:rsidR="00A15764" w:rsidRPr="00183753" w:rsidRDefault="00A15764" w:rsidP="007D0F14">
      <w:pPr>
        <w:pStyle w:val="Nagwek1"/>
        <w:widowControl w:val="0"/>
        <w:numPr>
          <w:ilvl w:val="0"/>
          <w:numId w:val="18"/>
        </w:numPr>
        <w:spacing w:before="0" w:after="0" w:line="240" w:lineRule="auto"/>
        <w:jc w:val="center"/>
        <w:rPr>
          <w:rFonts w:eastAsia="Times New Roman"/>
          <w:b/>
          <w:sz w:val="22"/>
          <w:szCs w:val="22"/>
        </w:rPr>
      </w:pPr>
      <w:r w:rsidRPr="00183753">
        <w:rPr>
          <w:rFonts w:eastAsia="Times New Roman"/>
          <w:b/>
          <w:sz w:val="22"/>
          <w:szCs w:val="22"/>
        </w:rPr>
        <w:t>ZASADY HIGIENY, CZYSZCZENIA I DEZYNFEKCJI POMIESZCZ</w:t>
      </w:r>
      <w:r w:rsidR="007D0F14" w:rsidRPr="00183753">
        <w:rPr>
          <w:rFonts w:eastAsia="Times New Roman"/>
          <w:b/>
          <w:sz w:val="22"/>
          <w:szCs w:val="22"/>
        </w:rPr>
        <w:t xml:space="preserve">EŃ </w:t>
      </w:r>
      <w:r w:rsidR="003E5081" w:rsidRPr="00183753">
        <w:rPr>
          <w:rFonts w:eastAsia="Times New Roman"/>
          <w:b/>
          <w:sz w:val="22"/>
          <w:szCs w:val="22"/>
        </w:rPr>
        <w:t xml:space="preserve"> </w:t>
      </w:r>
      <w:r w:rsidRPr="00183753">
        <w:rPr>
          <w:rFonts w:eastAsia="Times New Roman"/>
          <w:b/>
          <w:sz w:val="22"/>
          <w:szCs w:val="22"/>
        </w:rPr>
        <w:t>I POWIERZCHNI W CZASIE STANU EPIDEMICZNEGO</w:t>
      </w:r>
    </w:p>
    <w:p w14:paraId="10165B65" w14:textId="77777777" w:rsidR="00A15764" w:rsidRPr="00183753" w:rsidRDefault="00A15764" w:rsidP="00A15764"/>
    <w:p w14:paraId="1EFDE54B" w14:textId="1F075B99" w:rsidR="00A15764" w:rsidRPr="00183753" w:rsidRDefault="00A15764" w:rsidP="009164D4">
      <w:pPr>
        <w:pStyle w:val="Akapitzlist"/>
        <w:numPr>
          <w:ilvl w:val="0"/>
          <w:numId w:val="7"/>
        </w:numPr>
        <w:ind w:left="360"/>
        <w:jc w:val="both"/>
        <w:rPr>
          <w:rFonts w:eastAsia="Times New Roman"/>
        </w:rPr>
      </w:pPr>
      <w:r w:rsidRPr="00183753">
        <w:rPr>
          <w:rFonts w:eastAsia="Times New Roman"/>
        </w:rPr>
        <w:t>Placówka pracuje według ustalonego planu higieny, który w okresie stanu epidemicznego został dostosowany do wytycznymi Głównego Inspektora Sanitarnego.</w:t>
      </w:r>
    </w:p>
    <w:p w14:paraId="25ECA4F6" w14:textId="26C7A57B" w:rsidR="00A15764" w:rsidRPr="00183753" w:rsidRDefault="00A15764" w:rsidP="009164D4">
      <w:pPr>
        <w:pStyle w:val="Akapitzlist"/>
        <w:numPr>
          <w:ilvl w:val="0"/>
          <w:numId w:val="7"/>
        </w:numPr>
        <w:ind w:left="360"/>
        <w:jc w:val="both"/>
        <w:rPr>
          <w:rFonts w:eastAsia="Times New Roman"/>
        </w:rPr>
      </w:pPr>
      <w:r w:rsidRPr="00183753">
        <w:rPr>
          <w:rFonts w:eastAsia="Times New Roman"/>
        </w:rPr>
        <w:t xml:space="preserve">Do mycia rąk, mycia i dezynfekcji powierzchni płaskich i dotykowych stosuje się środki dedykowane do zwalczania COVID-19  (zał. nr </w:t>
      </w:r>
      <w:r w:rsidR="009164D4" w:rsidRPr="00183753">
        <w:rPr>
          <w:rFonts w:eastAsia="Times New Roman"/>
        </w:rPr>
        <w:t>3</w:t>
      </w:r>
      <w:r w:rsidRPr="00183753">
        <w:rPr>
          <w:rFonts w:eastAsia="Times New Roman"/>
        </w:rPr>
        <w:t>)</w:t>
      </w:r>
    </w:p>
    <w:p w14:paraId="351802F6" w14:textId="5B3974C8" w:rsidR="00A15764" w:rsidRPr="00183753" w:rsidRDefault="00A15764" w:rsidP="009164D4">
      <w:pPr>
        <w:pStyle w:val="Akapitzlist"/>
        <w:numPr>
          <w:ilvl w:val="0"/>
          <w:numId w:val="7"/>
        </w:numPr>
        <w:ind w:left="360"/>
        <w:jc w:val="both"/>
        <w:rPr>
          <w:rFonts w:eastAsia="Times New Roman"/>
        </w:rPr>
      </w:pPr>
      <w:r w:rsidRPr="00183753">
        <w:rPr>
          <w:rFonts w:eastAsia="Times New Roman"/>
        </w:rPr>
        <w:t>Na terenie placówki rozmieszczone są dozowniki z preparatem do dezynfekcji rąk oraz instrukcje prawidłowej dezynfekcji rąk .</w:t>
      </w:r>
    </w:p>
    <w:p w14:paraId="43C1B104" w14:textId="65826391" w:rsidR="00A15764" w:rsidRPr="00183753" w:rsidRDefault="00A15764" w:rsidP="009164D4">
      <w:pPr>
        <w:pStyle w:val="Akapitzlist"/>
        <w:numPr>
          <w:ilvl w:val="0"/>
          <w:numId w:val="7"/>
        </w:numPr>
        <w:ind w:left="360" w:right="-40"/>
        <w:jc w:val="both"/>
        <w:rPr>
          <w:rFonts w:eastAsia="Times New Roman"/>
        </w:rPr>
      </w:pPr>
      <w:r w:rsidRPr="00183753">
        <w:rPr>
          <w:rFonts w:eastAsia="Times New Roman"/>
        </w:rPr>
        <w:t>W przedszkolu stosuje się monitoring codziennych prac porządkowych, ze szczególnym uwzględnieniem utrzymywania w czystości ciągów komunikacyjnych, szatni, dezynfekcji powierzchni dotykowych - poręczy, klamek i powierzchni płaskich, w tym blató</w:t>
      </w:r>
      <w:r w:rsidRPr="00183753">
        <w:rPr>
          <w:rFonts w:eastAsia="Times New Roman"/>
          <w:i/>
        </w:rPr>
        <w:t xml:space="preserve">w </w:t>
      </w:r>
      <w:r w:rsidRPr="00183753">
        <w:rPr>
          <w:rFonts w:eastAsia="Times New Roman"/>
        </w:rPr>
        <w:t>w salach  stolików , klawiatury, włączników.</w:t>
      </w:r>
    </w:p>
    <w:p w14:paraId="78B0C562" w14:textId="77777777" w:rsidR="00A15764" w:rsidRPr="00183753" w:rsidRDefault="00A15764" w:rsidP="009164D4">
      <w:pPr>
        <w:pStyle w:val="Akapitzlist"/>
        <w:numPr>
          <w:ilvl w:val="0"/>
          <w:numId w:val="7"/>
        </w:numPr>
        <w:ind w:left="360" w:right="-40"/>
        <w:jc w:val="both"/>
        <w:rPr>
          <w:rFonts w:eastAsia="Times New Roman"/>
        </w:rPr>
      </w:pPr>
      <w:r w:rsidRPr="00183753">
        <w:rPr>
          <w:rFonts w:eastAsia="Times New Roman"/>
        </w:rPr>
        <w:t>Przedszkole prowadzi rejestry:</w:t>
      </w:r>
    </w:p>
    <w:p w14:paraId="30914620" w14:textId="77777777" w:rsidR="00A15764" w:rsidRPr="00183753" w:rsidRDefault="00A15764" w:rsidP="009164D4">
      <w:pPr>
        <w:pStyle w:val="Akapitzlist"/>
        <w:numPr>
          <w:ilvl w:val="0"/>
          <w:numId w:val="8"/>
        </w:numPr>
        <w:ind w:left="360" w:right="-40"/>
        <w:jc w:val="both"/>
        <w:rPr>
          <w:rFonts w:eastAsia="Times New Roman"/>
        </w:rPr>
      </w:pPr>
      <w:r w:rsidRPr="00183753">
        <w:rPr>
          <w:rFonts w:eastAsia="Times New Roman"/>
        </w:rPr>
        <w:t xml:space="preserve">dezynfekcji zabawek po zabawie, </w:t>
      </w:r>
    </w:p>
    <w:p w14:paraId="503C077A" w14:textId="77777777" w:rsidR="00A15764" w:rsidRPr="00183753" w:rsidRDefault="00A15764" w:rsidP="009164D4">
      <w:pPr>
        <w:pStyle w:val="Akapitzlist"/>
        <w:numPr>
          <w:ilvl w:val="0"/>
          <w:numId w:val="8"/>
        </w:numPr>
        <w:ind w:left="360" w:right="-40"/>
        <w:jc w:val="both"/>
        <w:rPr>
          <w:rFonts w:eastAsia="Times New Roman"/>
        </w:rPr>
      </w:pPr>
      <w:r w:rsidRPr="00183753">
        <w:rPr>
          <w:rFonts w:eastAsia="Times New Roman"/>
        </w:rPr>
        <w:t>rejestr mycia i dezynfekcji pomieszczeń,</w:t>
      </w:r>
    </w:p>
    <w:p w14:paraId="1C2581CE" w14:textId="185D8170" w:rsidR="00A15764" w:rsidRPr="00183753" w:rsidRDefault="00A15764" w:rsidP="009164D4">
      <w:pPr>
        <w:pStyle w:val="Akapitzlist"/>
        <w:numPr>
          <w:ilvl w:val="0"/>
          <w:numId w:val="8"/>
        </w:numPr>
        <w:ind w:left="360" w:right="-40"/>
        <w:jc w:val="both"/>
        <w:rPr>
          <w:rFonts w:eastAsia="Times New Roman"/>
        </w:rPr>
      </w:pPr>
      <w:r w:rsidRPr="00183753">
        <w:rPr>
          <w:rFonts w:eastAsia="Times New Roman"/>
        </w:rPr>
        <w:t>rejestr wietrzenia sali</w:t>
      </w:r>
    </w:p>
    <w:p w14:paraId="65F1747B" w14:textId="77777777" w:rsidR="00A15764" w:rsidRPr="00183753" w:rsidRDefault="00A15764" w:rsidP="009164D4">
      <w:pPr>
        <w:pStyle w:val="Akapitzlist"/>
        <w:numPr>
          <w:ilvl w:val="0"/>
          <w:numId w:val="7"/>
        </w:numPr>
        <w:ind w:left="360" w:right="-40"/>
        <w:jc w:val="both"/>
        <w:rPr>
          <w:rFonts w:eastAsia="Times New Roman"/>
        </w:rPr>
      </w:pPr>
      <w:r w:rsidRPr="00183753">
        <w:rPr>
          <w:rFonts w:eastAsia="Times New Roman"/>
        </w:rPr>
        <w:t>Szczególną uwagę zwraca się na utrzymanie wysokiej higieny, mycia i dezynfekcji stanowisk pracy w pomieszczeniach kuchennych, opakowań produktów, sprzętu kuchennego, naczyń stołowych oraz sztućców.</w:t>
      </w:r>
    </w:p>
    <w:p w14:paraId="7B0E78CF" w14:textId="77777777" w:rsidR="00A15764" w:rsidRPr="00183753" w:rsidRDefault="00A15764" w:rsidP="00A15764">
      <w:pPr>
        <w:spacing w:line="240" w:lineRule="auto"/>
        <w:ind w:right="-40"/>
        <w:jc w:val="center"/>
        <w:rPr>
          <w:rFonts w:eastAsia="Times New Roman"/>
          <w:b/>
        </w:rPr>
      </w:pPr>
    </w:p>
    <w:p w14:paraId="753D8D24" w14:textId="73254DA7" w:rsidR="00A15764" w:rsidRPr="00183753" w:rsidRDefault="00A15764" w:rsidP="00A15764">
      <w:pPr>
        <w:spacing w:line="240" w:lineRule="auto"/>
        <w:ind w:right="-40"/>
        <w:jc w:val="center"/>
        <w:rPr>
          <w:rFonts w:eastAsia="Times New Roman"/>
          <w:b/>
        </w:rPr>
      </w:pPr>
    </w:p>
    <w:p w14:paraId="555C864D" w14:textId="77777777" w:rsidR="00A15764" w:rsidRPr="00183753" w:rsidRDefault="00A15764" w:rsidP="00A15764">
      <w:pPr>
        <w:spacing w:line="240" w:lineRule="auto"/>
        <w:ind w:right="-40"/>
        <w:jc w:val="center"/>
        <w:rPr>
          <w:rFonts w:eastAsia="Times New Roman"/>
          <w:b/>
        </w:rPr>
      </w:pPr>
    </w:p>
    <w:p w14:paraId="59992B49" w14:textId="25E6F0D2" w:rsidR="00A15764" w:rsidRPr="00183753" w:rsidRDefault="00A15764" w:rsidP="003E5081">
      <w:pPr>
        <w:pStyle w:val="Akapitzlist"/>
        <w:numPr>
          <w:ilvl w:val="0"/>
          <w:numId w:val="18"/>
        </w:numPr>
        <w:jc w:val="center"/>
        <w:rPr>
          <w:b/>
          <w:bCs/>
        </w:rPr>
      </w:pPr>
      <w:r w:rsidRPr="00183753">
        <w:rPr>
          <w:b/>
          <w:bCs/>
        </w:rPr>
        <w:t>ZASADY HIGIENY PRZEZ DZIECI</w:t>
      </w:r>
    </w:p>
    <w:p w14:paraId="00DEBC04" w14:textId="77777777" w:rsidR="00A15764" w:rsidRPr="00183753" w:rsidRDefault="00A15764" w:rsidP="009164D4">
      <w:pPr>
        <w:pStyle w:val="Akapitzlist"/>
        <w:ind w:left="0"/>
        <w:jc w:val="both"/>
        <w:rPr>
          <w:b/>
          <w:bCs/>
        </w:rPr>
      </w:pPr>
    </w:p>
    <w:p w14:paraId="4C1492F8" w14:textId="65DC0CB4" w:rsidR="00A15764" w:rsidRPr="00183753" w:rsidRDefault="00A15764" w:rsidP="009164D4">
      <w:pPr>
        <w:pStyle w:val="Akapitzlist"/>
        <w:numPr>
          <w:ilvl w:val="0"/>
          <w:numId w:val="11"/>
        </w:numPr>
        <w:ind w:left="0"/>
        <w:jc w:val="both"/>
        <w:rPr>
          <w:bCs/>
        </w:rPr>
      </w:pPr>
      <w:r w:rsidRPr="00183753">
        <w:rPr>
          <w:bCs/>
        </w:rPr>
        <w:t>Dzieci mają stały dostęp do środków higieny osobistej w pomieszczeniach sanitarno-higienicznych, z których korzystają. Za bieżące ich uzupełnianie odpowiedzialna jest woźna oddziałowa.</w:t>
      </w:r>
    </w:p>
    <w:p w14:paraId="449B8607" w14:textId="4B7792CC" w:rsidR="00A15764" w:rsidRPr="00183753" w:rsidRDefault="00A15764" w:rsidP="009164D4">
      <w:pPr>
        <w:pStyle w:val="Akapitzlist"/>
        <w:numPr>
          <w:ilvl w:val="0"/>
          <w:numId w:val="11"/>
        </w:numPr>
        <w:ind w:left="0"/>
        <w:jc w:val="both"/>
        <w:rPr>
          <w:bCs/>
        </w:rPr>
      </w:pPr>
      <w:r w:rsidRPr="00183753">
        <w:rPr>
          <w:bCs/>
        </w:rPr>
        <w:t xml:space="preserve">Nauczyciel w pracy z dziećmi zobowiązany jest stosować środki ochronne przeciwko </w:t>
      </w:r>
      <w:proofErr w:type="spellStart"/>
      <w:r w:rsidRPr="00183753">
        <w:rPr>
          <w:bCs/>
        </w:rPr>
        <w:t>koronawirusowi</w:t>
      </w:r>
      <w:proofErr w:type="spellEnd"/>
      <w:r w:rsidRPr="00183753">
        <w:rPr>
          <w:bCs/>
        </w:rPr>
        <w:t xml:space="preserve"> oraz przestrzegać zasad higieny, by dzieci uczyły się przez obserwację dobrego przykładu.</w:t>
      </w:r>
    </w:p>
    <w:p w14:paraId="2A3C3AEE" w14:textId="2A02F1D1" w:rsidR="00A15764" w:rsidRPr="00183753" w:rsidRDefault="00A15764" w:rsidP="009164D4">
      <w:pPr>
        <w:pStyle w:val="Akapitzlist"/>
        <w:numPr>
          <w:ilvl w:val="0"/>
          <w:numId w:val="11"/>
        </w:numPr>
        <w:ind w:left="0"/>
        <w:jc w:val="both"/>
        <w:rPr>
          <w:bCs/>
        </w:rPr>
      </w:pPr>
      <w:r w:rsidRPr="00183753">
        <w:rPr>
          <w:bCs/>
        </w:rPr>
        <w:t>Nauczyciel jest odpowiedzialny za stosowanie podstawowych zasad zapobiegawczych przez dzieci, które istotnie wpływają na ograniczenie ryzyka zakażeniem.</w:t>
      </w:r>
    </w:p>
    <w:p w14:paraId="11F0C1BD" w14:textId="60A317C2" w:rsidR="00A15764" w:rsidRPr="00183753" w:rsidRDefault="00A15764" w:rsidP="009164D4">
      <w:pPr>
        <w:pStyle w:val="Akapitzlist"/>
        <w:numPr>
          <w:ilvl w:val="0"/>
          <w:numId w:val="11"/>
        </w:numPr>
        <w:ind w:left="0"/>
        <w:jc w:val="both"/>
        <w:rPr>
          <w:bCs/>
        </w:rPr>
      </w:pPr>
      <w:r w:rsidRPr="00183753">
        <w:rPr>
          <w:bCs/>
        </w:rPr>
        <w:t>Nauczyciel powinien regularnie przypominać dzieciom o zasadach higieny, zaczynając każdy dzień pracy z grupą od zajęć poświęconych tej tematyce. Podczas zajęć prowadzonych w formie dostosowanej do wieku dzieci powinien zwróć ich uwagę na: niepodawanie ręki na powitanie, unikanie dotykania oczu, nosa i ust, dokładne mycie rąk, zasłanianie ust i nosa przy kichaniu czy kasłaniu.</w:t>
      </w:r>
    </w:p>
    <w:p w14:paraId="5C452E39" w14:textId="77777777" w:rsidR="00A15764" w:rsidRPr="00183753" w:rsidRDefault="00A15764" w:rsidP="009164D4">
      <w:pPr>
        <w:pStyle w:val="Akapitzlist"/>
        <w:numPr>
          <w:ilvl w:val="0"/>
          <w:numId w:val="11"/>
        </w:numPr>
        <w:spacing w:after="160"/>
        <w:ind w:left="0"/>
        <w:jc w:val="both"/>
        <w:rPr>
          <w:bCs/>
        </w:rPr>
      </w:pPr>
      <w:r w:rsidRPr="00183753">
        <w:rPr>
          <w:bCs/>
        </w:rPr>
        <w:t>Pod kierunkiem nauczyciela dzieci powinny często i regularnie myć ręce, szczególnie:</w:t>
      </w:r>
    </w:p>
    <w:p w14:paraId="650B343F" w14:textId="77777777" w:rsidR="00A15764" w:rsidRPr="00183753" w:rsidRDefault="00A15764" w:rsidP="009164D4">
      <w:pPr>
        <w:pStyle w:val="Akapitzlist"/>
        <w:numPr>
          <w:ilvl w:val="0"/>
          <w:numId w:val="12"/>
        </w:numPr>
        <w:spacing w:after="160"/>
        <w:ind w:left="1092"/>
        <w:jc w:val="both"/>
        <w:rPr>
          <w:bCs/>
        </w:rPr>
      </w:pPr>
      <w:r w:rsidRPr="00183753">
        <w:rPr>
          <w:bCs/>
        </w:rPr>
        <w:t xml:space="preserve">przed jedzeniem, </w:t>
      </w:r>
    </w:p>
    <w:p w14:paraId="79E0322B" w14:textId="77777777" w:rsidR="00A15764" w:rsidRPr="00183753" w:rsidRDefault="00A15764" w:rsidP="009164D4">
      <w:pPr>
        <w:pStyle w:val="Akapitzlist"/>
        <w:numPr>
          <w:ilvl w:val="0"/>
          <w:numId w:val="12"/>
        </w:numPr>
        <w:ind w:left="1092"/>
        <w:jc w:val="both"/>
        <w:rPr>
          <w:bCs/>
        </w:rPr>
      </w:pPr>
      <w:r w:rsidRPr="00183753">
        <w:rPr>
          <w:bCs/>
        </w:rPr>
        <w:t>po skorzystaniu z toalety,</w:t>
      </w:r>
    </w:p>
    <w:p w14:paraId="28F1A14B" w14:textId="77777777" w:rsidR="00A15764" w:rsidRPr="00183753" w:rsidRDefault="00A15764" w:rsidP="009164D4">
      <w:pPr>
        <w:pStyle w:val="Akapitzlist"/>
        <w:numPr>
          <w:ilvl w:val="0"/>
          <w:numId w:val="12"/>
        </w:numPr>
        <w:ind w:left="1092"/>
        <w:jc w:val="both"/>
        <w:rPr>
          <w:bCs/>
        </w:rPr>
      </w:pPr>
      <w:r w:rsidRPr="00183753">
        <w:rPr>
          <w:bCs/>
        </w:rPr>
        <w:t>po skorzystaniu z chusteczki higienicznej podczas kichania,</w:t>
      </w:r>
    </w:p>
    <w:p w14:paraId="58C595E2" w14:textId="77777777" w:rsidR="00A15764" w:rsidRPr="00183753" w:rsidRDefault="00A15764" w:rsidP="009164D4">
      <w:pPr>
        <w:pStyle w:val="Akapitzlist"/>
        <w:numPr>
          <w:ilvl w:val="0"/>
          <w:numId w:val="12"/>
        </w:numPr>
        <w:ind w:left="1092"/>
        <w:jc w:val="both"/>
        <w:rPr>
          <w:bCs/>
        </w:rPr>
      </w:pPr>
      <w:r w:rsidRPr="00183753">
        <w:rPr>
          <w:bCs/>
        </w:rPr>
        <w:t xml:space="preserve">po styczności dłoni z powierzchnią lub przedmiotem, które mogły zostać zanieczyszczone </w:t>
      </w:r>
      <w:proofErr w:type="spellStart"/>
      <w:r w:rsidRPr="00183753">
        <w:rPr>
          <w:bCs/>
        </w:rPr>
        <w:t>koronawirusem</w:t>
      </w:r>
      <w:proofErr w:type="spellEnd"/>
      <w:r w:rsidRPr="00183753">
        <w:rPr>
          <w:bCs/>
        </w:rPr>
        <w:t xml:space="preserve"> (dzieci mogą być nosicielem wirusa lub chorować bezobjawowo),</w:t>
      </w:r>
    </w:p>
    <w:p w14:paraId="284DFD86" w14:textId="169DD06B" w:rsidR="00A15764" w:rsidRPr="00183753" w:rsidRDefault="00A15764" w:rsidP="009164D4">
      <w:pPr>
        <w:pStyle w:val="Akapitzlist"/>
        <w:numPr>
          <w:ilvl w:val="0"/>
          <w:numId w:val="12"/>
        </w:numPr>
        <w:ind w:left="1092"/>
        <w:jc w:val="both"/>
        <w:rPr>
          <w:bCs/>
        </w:rPr>
      </w:pPr>
      <w:r w:rsidRPr="00183753">
        <w:rPr>
          <w:bCs/>
        </w:rPr>
        <w:t>po powrocie z zajęć na świeżym powietrzu.</w:t>
      </w:r>
    </w:p>
    <w:p w14:paraId="550B3F84" w14:textId="37D0D687" w:rsidR="00A15764" w:rsidRPr="00183753" w:rsidRDefault="00A15764" w:rsidP="009164D4">
      <w:pPr>
        <w:pStyle w:val="Akapitzlist"/>
        <w:numPr>
          <w:ilvl w:val="0"/>
          <w:numId w:val="11"/>
        </w:numPr>
        <w:ind w:left="372"/>
        <w:jc w:val="both"/>
        <w:rPr>
          <w:bCs/>
        </w:rPr>
      </w:pPr>
      <w:r w:rsidRPr="00183753">
        <w:rPr>
          <w:bCs/>
        </w:rPr>
        <w:t>Mycie rąk powinno być tak zorganizowane, by przy każdej umywalce znajdowało się tylko jedno dziecko.</w:t>
      </w:r>
    </w:p>
    <w:p w14:paraId="60D06219" w14:textId="1866A26C" w:rsidR="00A15764" w:rsidRPr="00183753" w:rsidRDefault="00A15764" w:rsidP="009164D4">
      <w:pPr>
        <w:pStyle w:val="Akapitzlist"/>
        <w:numPr>
          <w:ilvl w:val="0"/>
          <w:numId w:val="11"/>
        </w:numPr>
        <w:ind w:left="372"/>
        <w:jc w:val="both"/>
        <w:rPr>
          <w:bCs/>
        </w:rPr>
      </w:pPr>
      <w:r w:rsidRPr="00183753">
        <w:rPr>
          <w:bCs/>
        </w:rPr>
        <w:t xml:space="preserve">W razie potrzeby nauczyciel powinien zademonstrować dzieciom jak poprawnie należy myć ręce, żeby usunąć z nich wirusa. </w:t>
      </w:r>
    </w:p>
    <w:p w14:paraId="659B0168" w14:textId="5C84D161" w:rsidR="00A15764" w:rsidRPr="00183753" w:rsidRDefault="00A15764" w:rsidP="009164D4">
      <w:pPr>
        <w:pStyle w:val="Akapitzlist"/>
        <w:numPr>
          <w:ilvl w:val="0"/>
          <w:numId w:val="11"/>
        </w:numPr>
        <w:ind w:left="372"/>
        <w:jc w:val="both"/>
        <w:rPr>
          <w:bCs/>
        </w:rPr>
      </w:pPr>
      <w:r w:rsidRPr="00183753">
        <w:rPr>
          <w:bCs/>
        </w:rPr>
        <w:t>Nauczyciel powinien zwracać uwagę, jak zachowują się dzieci podczas kaszlu i kichania. W razie niewłaściwego zachowania sprzyjającego rozprzestrzenianiu się wirusa należy pokazać dzieciom, w jaki sposób usta i nos zakrywać zgiętym łokciem. Użyta podczas kichania lub kaszlu chusteczka higieniczna powinna być jak najszybciej wyrzucona do zamkniętego kosza a ręce umyte wodą i mydłem.</w:t>
      </w:r>
    </w:p>
    <w:p w14:paraId="251E4202" w14:textId="77777777" w:rsidR="00A15764" w:rsidRPr="00183753" w:rsidRDefault="00A15764" w:rsidP="00A15764">
      <w:pPr>
        <w:spacing w:line="240" w:lineRule="auto"/>
        <w:ind w:right="-40"/>
        <w:jc w:val="both"/>
        <w:rPr>
          <w:rFonts w:eastAsia="Times New Roman"/>
        </w:rPr>
      </w:pPr>
    </w:p>
    <w:p w14:paraId="14D71C26" w14:textId="77777777" w:rsidR="00A15764" w:rsidRPr="00183753" w:rsidRDefault="00A15764" w:rsidP="00A15764">
      <w:pPr>
        <w:spacing w:line="240" w:lineRule="auto"/>
        <w:ind w:right="-40"/>
        <w:jc w:val="both"/>
        <w:rPr>
          <w:rFonts w:eastAsia="Times New Roman"/>
        </w:rPr>
      </w:pPr>
    </w:p>
    <w:p w14:paraId="1B5F93FB" w14:textId="3E7B4AAE" w:rsidR="00A15764" w:rsidRPr="00183753" w:rsidRDefault="00A15764" w:rsidP="00A15764">
      <w:pPr>
        <w:jc w:val="center"/>
        <w:rPr>
          <w:b/>
        </w:rPr>
      </w:pPr>
    </w:p>
    <w:p w14:paraId="30BEAA78" w14:textId="7804FB5F" w:rsidR="00A15764" w:rsidRPr="00183753" w:rsidRDefault="00A15764" w:rsidP="003E5081">
      <w:pPr>
        <w:pStyle w:val="Akapitzlist"/>
        <w:numPr>
          <w:ilvl w:val="0"/>
          <w:numId w:val="18"/>
        </w:numPr>
        <w:jc w:val="center"/>
        <w:rPr>
          <w:b/>
        </w:rPr>
      </w:pPr>
      <w:r w:rsidRPr="00183753">
        <w:rPr>
          <w:b/>
        </w:rPr>
        <w:t xml:space="preserve">DZIAŁANIA NA WYPADEK STWIERDZENIA PODEJRZENIA ZAKAŻENIA W PRZEDSZKOLU </w:t>
      </w:r>
    </w:p>
    <w:p w14:paraId="1D9E994F" w14:textId="77777777" w:rsidR="00A15764" w:rsidRPr="00183753" w:rsidRDefault="00A15764" w:rsidP="00A15764">
      <w:pPr>
        <w:jc w:val="center"/>
        <w:rPr>
          <w:b/>
        </w:rPr>
      </w:pPr>
    </w:p>
    <w:p w14:paraId="686C2BC3" w14:textId="77777777" w:rsidR="00A15764" w:rsidRPr="00183753" w:rsidRDefault="00A15764" w:rsidP="00A15764">
      <w:pPr>
        <w:pStyle w:val="Akapitzlist"/>
        <w:spacing w:before="240"/>
        <w:ind w:left="0"/>
        <w:jc w:val="both"/>
      </w:pPr>
      <w:r w:rsidRPr="00183753">
        <w:t xml:space="preserve">U dziecka u którego stwierdzono podejrzenie zakażenia </w:t>
      </w:r>
      <w:proofErr w:type="spellStart"/>
      <w:r w:rsidRPr="00183753">
        <w:t>koronawirusem</w:t>
      </w:r>
      <w:proofErr w:type="spellEnd"/>
      <w:r w:rsidRPr="00183753">
        <w:t xml:space="preserve"> lub chorobą COVID-19 (duszności, kaszel, gorączkę), podejmowane są następujące działania:</w:t>
      </w:r>
    </w:p>
    <w:p w14:paraId="18D7BD4C" w14:textId="77777777" w:rsidR="00A15764" w:rsidRPr="00183753" w:rsidRDefault="00A15764" w:rsidP="00A15764">
      <w:pPr>
        <w:pStyle w:val="Akapitzlist"/>
        <w:spacing w:before="240"/>
        <w:ind w:left="0"/>
        <w:jc w:val="both"/>
        <w:rPr>
          <w:b/>
        </w:rPr>
      </w:pPr>
    </w:p>
    <w:p w14:paraId="50D0A18B" w14:textId="196064F9" w:rsidR="00A15764" w:rsidRPr="00183753" w:rsidRDefault="00A15764" w:rsidP="007D0F14">
      <w:pPr>
        <w:pStyle w:val="Akapitzlist"/>
        <w:numPr>
          <w:ilvl w:val="0"/>
          <w:numId w:val="10"/>
        </w:numPr>
        <w:jc w:val="both"/>
      </w:pPr>
      <w:r w:rsidRPr="00183753">
        <w:t>Pracownik przedszkola zabezpieczona w maseczkę, rękawiczki jednorazowe, przyłbicę i fartuch ochronny bezzwłocznie odizolowuje wychowanka  do izolatki w gabinecie  metodycznym.</w:t>
      </w:r>
    </w:p>
    <w:p w14:paraId="110BC5F3" w14:textId="5F69C805" w:rsidR="00A15764" w:rsidRPr="00183753" w:rsidRDefault="00A15764" w:rsidP="007D0F14">
      <w:pPr>
        <w:pStyle w:val="Akapitzlist"/>
        <w:numPr>
          <w:ilvl w:val="0"/>
          <w:numId w:val="10"/>
        </w:numPr>
        <w:jc w:val="both"/>
      </w:pPr>
      <w:r w:rsidRPr="00183753">
        <w:t>Pozostaje z dzieckiem izolatce utrzymując min. 2 m. odległości. Czuwa nad jego bezpieczeństwem.</w:t>
      </w:r>
    </w:p>
    <w:p w14:paraId="563CD9EB" w14:textId="431C1F35" w:rsidR="00A15764" w:rsidRPr="00183753" w:rsidRDefault="00A15764" w:rsidP="007D0F14">
      <w:pPr>
        <w:pStyle w:val="Akapitzlist"/>
        <w:numPr>
          <w:ilvl w:val="0"/>
          <w:numId w:val="10"/>
        </w:numPr>
        <w:jc w:val="both"/>
      </w:pPr>
      <w:r w:rsidRPr="00183753">
        <w:lastRenderedPageBreak/>
        <w:t xml:space="preserve">Dyrektor bezzwłocznie zawiadamia rodziców i stację </w:t>
      </w:r>
      <w:proofErr w:type="spellStart"/>
      <w:r w:rsidRPr="00183753">
        <w:t>sanitarno</w:t>
      </w:r>
      <w:proofErr w:type="spellEnd"/>
      <w:r w:rsidRPr="00183753">
        <w:t xml:space="preserve"> - epidemiologiczną o zaistniałej sytuacji.</w:t>
      </w:r>
    </w:p>
    <w:p w14:paraId="29F215ED" w14:textId="16FABC34" w:rsidR="00A15764" w:rsidRPr="00183753" w:rsidRDefault="00A15764" w:rsidP="007D0F14">
      <w:pPr>
        <w:pStyle w:val="Akapitzlist"/>
        <w:numPr>
          <w:ilvl w:val="0"/>
          <w:numId w:val="10"/>
        </w:numPr>
        <w:jc w:val="both"/>
        <w:rPr>
          <w:rFonts w:eastAsia="Times New Roman"/>
        </w:rPr>
      </w:pPr>
      <w:r w:rsidRPr="00183753">
        <w:rPr>
          <w:rFonts w:eastAsia="Times New Roman"/>
        </w:rPr>
        <w:t>Obszar w którym przebywało dziecko  zostanie poddane gruntownemu sprzątaniu, dezynfekcji.</w:t>
      </w:r>
    </w:p>
    <w:p w14:paraId="5B09824C" w14:textId="297AF912" w:rsidR="007D0F14" w:rsidRPr="00183753" w:rsidRDefault="00A15764" w:rsidP="007D0F14">
      <w:pPr>
        <w:pStyle w:val="Akapitzlist"/>
        <w:numPr>
          <w:ilvl w:val="0"/>
          <w:numId w:val="10"/>
        </w:numPr>
        <w:jc w:val="both"/>
        <w:rPr>
          <w:rFonts w:eastAsia="Times New Roman"/>
        </w:rPr>
      </w:pPr>
      <w:r w:rsidRPr="00183753">
        <w:rPr>
          <w:rFonts w:eastAsia="Times New Roman"/>
        </w:rPr>
        <w:t>Zostanie sporządzona lista osób mająca kontakt z dzieckiem podejrzanym o zarażenie, przebywających w tym samym czasie w częściach wspólnych.</w:t>
      </w:r>
    </w:p>
    <w:p w14:paraId="13922880" w14:textId="2D176031" w:rsidR="003E5081" w:rsidRPr="00183753" w:rsidRDefault="003E5081" w:rsidP="007D0F14">
      <w:pPr>
        <w:pStyle w:val="Akapitzlist"/>
        <w:numPr>
          <w:ilvl w:val="0"/>
          <w:numId w:val="10"/>
        </w:numPr>
        <w:jc w:val="both"/>
        <w:rPr>
          <w:rFonts w:eastAsia="Times New Roman"/>
        </w:rPr>
      </w:pPr>
      <w:r w:rsidRPr="00183753">
        <w:rPr>
          <w:rFonts w:eastAsia="Times New Roman"/>
        </w:rPr>
        <w:t>Dyrektor za zgod</w:t>
      </w:r>
      <w:r w:rsidR="007D0F14" w:rsidRPr="00183753">
        <w:rPr>
          <w:rFonts w:eastAsia="Times New Roman"/>
        </w:rPr>
        <w:t>ą</w:t>
      </w:r>
      <w:r w:rsidRPr="00183753">
        <w:rPr>
          <w:rFonts w:eastAsia="Times New Roman"/>
        </w:rPr>
        <w:t xml:space="preserve"> Organu Prowadzącego  i Państwowego Inspektora Sanitarnego może zawiesić zajęcia  w grupie lub w całym przedszkolu na czas oznaczony, jeżeli ze względu na sytuację epidemiologiczną  </w:t>
      </w:r>
      <w:r w:rsidR="007D0F14" w:rsidRPr="00183753">
        <w:rPr>
          <w:rFonts w:eastAsia="Times New Roman"/>
        </w:rPr>
        <w:t xml:space="preserve">może być zagrożone zdrowie i dzieci i pracowników placówki. </w:t>
      </w:r>
    </w:p>
    <w:p w14:paraId="2D0907FC" w14:textId="77777777" w:rsidR="00A15764" w:rsidRPr="00183753" w:rsidRDefault="00A15764" w:rsidP="00A15764">
      <w:pPr>
        <w:jc w:val="center"/>
        <w:rPr>
          <w:b/>
        </w:rPr>
      </w:pPr>
    </w:p>
    <w:p w14:paraId="4E842AEF" w14:textId="2E7CFED3" w:rsidR="00A15764" w:rsidRPr="00183753" w:rsidRDefault="00A15764" w:rsidP="00A15764">
      <w:pPr>
        <w:spacing w:line="240" w:lineRule="auto"/>
        <w:ind w:right="-40"/>
        <w:jc w:val="both"/>
        <w:rPr>
          <w:rFonts w:eastAsia="Times New Roman"/>
        </w:rPr>
      </w:pPr>
    </w:p>
    <w:p w14:paraId="0C48B534" w14:textId="5C5C497B" w:rsidR="00026D1D" w:rsidRPr="00183753" w:rsidRDefault="00026D1D" w:rsidP="00A15764">
      <w:pPr>
        <w:spacing w:line="240" w:lineRule="auto"/>
        <w:ind w:right="-40"/>
        <w:jc w:val="both"/>
        <w:rPr>
          <w:rFonts w:eastAsia="Times New Roman"/>
        </w:rPr>
      </w:pPr>
    </w:p>
    <w:p w14:paraId="5B7BD95C" w14:textId="394E8AEB" w:rsidR="00026D1D" w:rsidRPr="00183753" w:rsidRDefault="00026D1D" w:rsidP="00A15764">
      <w:pPr>
        <w:spacing w:line="240" w:lineRule="auto"/>
        <w:ind w:right="-40"/>
        <w:jc w:val="both"/>
        <w:rPr>
          <w:rFonts w:eastAsia="Times New Roman"/>
        </w:rPr>
      </w:pPr>
    </w:p>
    <w:p w14:paraId="153433D0" w14:textId="77777777" w:rsidR="00026D1D" w:rsidRPr="00183753" w:rsidRDefault="00026D1D" w:rsidP="00A15764">
      <w:pPr>
        <w:spacing w:line="240" w:lineRule="auto"/>
        <w:ind w:right="-40"/>
        <w:jc w:val="both"/>
        <w:rPr>
          <w:rFonts w:eastAsia="Times New Roman"/>
        </w:rPr>
      </w:pPr>
    </w:p>
    <w:p w14:paraId="43A069E3" w14:textId="3B7C8998" w:rsidR="00A15764" w:rsidRDefault="00A15764" w:rsidP="009164D4">
      <w:pPr>
        <w:pStyle w:val="Akapitzlist"/>
        <w:numPr>
          <w:ilvl w:val="0"/>
          <w:numId w:val="18"/>
        </w:numPr>
        <w:spacing w:line="240" w:lineRule="auto"/>
        <w:ind w:right="-40"/>
        <w:jc w:val="center"/>
        <w:rPr>
          <w:rFonts w:eastAsia="Times New Roman"/>
          <w:b/>
        </w:rPr>
      </w:pPr>
      <w:r w:rsidRPr="00183753">
        <w:rPr>
          <w:rFonts w:eastAsia="Times New Roman"/>
          <w:b/>
        </w:rPr>
        <w:t xml:space="preserve">ZASADY PRZEBYWANIA OSÓB TRZECICH W PLACÓWCE </w:t>
      </w:r>
    </w:p>
    <w:p w14:paraId="33B7671C" w14:textId="77777777" w:rsidR="00183753" w:rsidRPr="00183753" w:rsidRDefault="00183753" w:rsidP="00183753">
      <w:pPr>
        <w:pStyle w:val="Akapitzlist"/>
        <w:spacing w:line="240" w:lineRule="auto"/>
        <w:ind w:left="1800" w:right="-40"/>
        <w:rPr>
          <w:rFonts w:eastAsia="Times New Roman"/>
          <w:b/>
        </w:rPr>
      </w:pPr>
      <w:bookmarkStart w:id="6" w:name="_GoBack"/>
      <w:bookmarkEnd w:id="6"/>
    </w:p>
    <w:p w14:paraId="4DB5B711" w14:textId="383A66BF" w:rsidR="00A15764" w:rsidRPr="00183753" w:rsidRDefault="00A15764" w:rsidP="009164D4">
      <w:pPr>
        <w:pStyle w:val="Akapitzlist"/>
        <w:numPr>
          <w:ilvl w:val="0"/>
          <w:numId w:val="9"/>
        </w:numPr>
        <w:jc w:val="both"/>
      </w:pPr>
      <w:r w:rsidRPr="00183753">
        <w:rPr>
          <w:rFonts w:eastAsia="Times New Roman"/>
        </w:rPr>
        <w:t>Przebywanie osób trzecich w placówce ograniczone jest do minimum. Osoby te zaopatrzone powinny być w indywidualne środki ochrony osobistej (maseczka, rękawiczki)</w:t>
      </w:r>
    </w:p>
    <w:p w14:paraId="06196BCF" w14:textId="14408912" w:rsidR="00A15764" w:rsidRPr="00183753" w:rsidRDefault="00A15764" w:rsidP="009164D4">
      <w:pPr>
        <w:pStyle w:val="Akapitzlist"/>
        <w:numPr>
          <w:ilvl w:val="0"/>
          <w:numId w:val="9"/>
        </w:numPr>
        <w:spacing w:after="240"/>
        <w:jc w:val="both"/>
      </w:pPr>
      <w:r w:rsidRPr="00183753">
        <w:rPr>
          <w:rFonts w:eastAsia="Times New Roman"/>
        </w:rPr>
        <w:t xml:space="preserve">Na czas epidemii zawiesza się wszelkie zajęcia dodatkowe (rytmika, j. angielski) </w:t>
      </w:r>
      <w:r w:rsidR="009164D4" w:rsidRPr="00183753">
        <w:rPr>
          <w:rFonts w:eastAsia="Times New Roman"/>
        </w:rPr>
        <w:br/>
      </w:r>
      <w:r w:rsidRPr="00183753">
        <w:rPr>
          <w:rFonts w:eastAsia="Times New Roman"/>
        </w:rPr>
        <w:t>i imprezy (teatrzyki, festyny) prowadzone przez osoby z zewnątrz.</w:t>
      </w:r>
    </w:p>
    <w:p w14:paraId="7BDF0705" w14:textId="77777777" w:rsidR="009164D4" w:rsidRPr="00183753" w:rsidRDefault="00A15764" w:rsidP="009164D4">
      <w:pPr>
        <w:pStyle w:val="Akapitzlist"/>
        <w:numPr>
          <w:ilvl w:val="0"/>
          <w:numId w:val="9"/>
        </w:numPr>
        <w:spacing w:after="240"/>
        <w:jc w:val="both"/>
        <w:rPr>
          <w:rFonts w:eastAsia="Times New Roman"/>
        </w:rPr>
      </w:pPr>
      <w:r w:rsidRPr="00183753">
        <w:rPr>
          <w:rFonts w:eastAsia="Times New Roman"/>
        </w:rPr>
        <w:t xml:space="preserve">Na czas epidemii zawiesza się wszystkie zajęcia dodatkowe, imprezy </w:t>
      </w:r>
    </w:p>
    <w:p w14:paraId="57F6B46B" w14:textId="0AD72CD1" w:rsidR="00A15764" w:rsidRPr="00183753" w:rsidRDefault="00A15764" w:rsidP="009164D4">
      <w:pPr>
        <w:pStyle w:val="Akapitzlist"/>
        <w:spacing w:after="240"/>
        <w:ind w:left="360"/>
        <w:jc w:val="both"/>
        <w:rPr>
          <w:rFonts w:eastAsia="Times New Roman"/>
        </w:rPr>
      </w:pPr>
      <w:r w:rsidRPr="00183753">
        <w:rPr>
          <w:rFonts w:eastAsia="Times New Roman"/>
        </w:rPr>
        <w:t xml:space="preserve">o charakterze rodzinnym, a także imprezy prowadzone przez osoby z zewnątrz. </w:t>
      </w:r>
    </w:p>
    <w:p w14:paraId="3FB22FCE" w14:textId="6740284F" w:rsidR="00A15764" w:rsidRPr="00183753" w:rsidRDefault="00A15764" w:rsidP="009164D4">
      <w:pPr>
        <w:pStyle w:val="Akapitzlist"/>
        <w:numPr>
          <w:ilvl w:val="0"/>
          <w:numId w:val="9"/>
        </w:numPr>
        <w:jc w:val="both"/>
      </w:pPr>
      <w:r w:rsidRPr="00183753">
        <w:rPr>
          <w:rFonts w:eastAsia="Times New Roman"/>
        </w:rPr>
        <w:t>Dostawcy żywności oraz środków chemicznych nie mogą wchodzić na teren placówki. Dostawy powinny odbywać się będą przy drzwiach przeznaczonych do przyjmowania towarów i stamtąd odebrane przez pracowników placówki.</w:t>
      </w:r>
    </w:p>
    <w:p w14:paraId="196FB79F" w14:textId="77777777" w:rsidR="009164D4" w:rsidRPr="00183753" w:rsidRDefault="00A15764" w:rsidP="009164D4">
      <w:pPr>
        <w:pStyle w:val="Akapitzlist"/>
        <w:numPr>
          <w:ilvl w:val="0"/>
          <w:numId w:val="9"/>
        </w:numPr>
        <w:jc w:val="both"/>
      </w:pPr>
      <w:r w:rsidRPr="00183753">
        <w:rPr>
          <w:rFonts w:eastAsia="Times New Roman"/>
        </w:rPr>
        <w:t xml:space="preserve">Listonosz oraz kurierzy nie mogą wchodzić do placówki. W przypadku dostarczenia przesyłki pracownik przedszkola zaopatrzony w maseczkę </w:t>
      </w:r>
    </w:p>
    <w:p w14:paraId="7E444802" w14:textId="361D3464" w:rsidR="00A15764" w:rsidRPr="00183753" w:rsidRDefault="00A15764" w:rsidP="009164D4">
      <w:pPr>
        <w:pStyle w:val="Akapitzlist"/>
        <w:ind w:left="360"/>
        <w:jc w:val="both"/>
      </w:pPr>
      <w:r w:rsidRPr="00183753">
        <w:rPr>
          <w:rFonts w:eastAsia="Times New Roman"/>
        </w:rPr>
        <w:t>i rękawiczki powinien odebrać ją osobiście sprzed drzwi wejściowych. Dokumenty dostarczone do placówki podlegają 24 godzinnej kwarantannie.</w:t>
      </w:r>
    </w:p>
    <w:p w14:paraId="1C8B8198" w14:textId="6DE419B0" w:rsidR="00A15764" w:rsidRPr="00183753" w:rsidRDefault="00A15764" w:rsidP="009164D4">
      <w:pPr>
        <w:pStyle w:val="Akapitzlist"/>
        <w:numPr>
          <w:ilvl w:val="0"/>
          <w:numId w:val="9"/>
        </w:numPr>
        <w:spacing w:after="240"/>
        <w:jc w:val="both"/>
        <w:rPr>
          <w:rFonts w:eastAsia="Times New Roman"/>
          <w:bCs/>
        </w:rPr>
      </w:pPr>
      <w:r w:rsidRPr="00183753">
        <w:rPr>
          <w:rFonts w:eastAsia="Times New Roman"/>
          <w:bCs/>
        </w:rPr>
        <w:t>Dyrektor przyjmuje interesantów po wcześniejszym ustaleniu terminu. Osoby te, mogą wejść do placówki wyłącznie w maseczce i po zdezynfekowaniu rąk lub w rękawiczkach</w:t>
      </w:r>
      <w:r w:rsidR="009164D4" w:rsidRPr="00183753">
        <w:rPr>
          <w:rFonts w:eastAsia="Times New Roman"/>
          <w:bCs/>
        </w:rPr>
        <w:t>.</w:t>
      </w:r>
    </w:p>
    <w:p w14:paraId="2EF76A47" w14:textId="77777777" w:rsidR="00A15764" w:rsidRPr="00183753" w:rsidRDefault="00A15764" w:rsidP="00A15764">
      <w:pPr>
        <w:shd w:val="clear" w:color="auto" w:fill="FFFFFF"/>
        <w:spacing w:line="360" w:lineRule="auto"/>
        <w:ind w:left="1080" w:hanging="360"/>
        <w:jc w:val="both"/>
        <w:rPr>
          <w:rFonts w:eastAsia="Times New Roman"/>
          <w:color w:val="1B1B1B"/>
        </w:rPr>
      </w:pPr>
      <w:bookmarkStart w:id="7" w:name="_9q7w6zfbacth" w:colFirst="0" w:colLast="0"/>
      <w:bookmarkStart w:id="8" w:name="_wvl1jhanqkij" w:colFirst="0" w:colLast="0"/>
      <w:bookmarkEnd w:id="7"/>
      <w:bookmarkEnd w:id="8"/>
    </w:p>
    <w:p w14:paraId="64B4F943" w14:textId="77777777" w:rsidR="00A15764" w:rsidRPr="00183753" w:rsidRDefault="00A15764" w:rsidP="00A15764"/>
    <w:p w14:paraId="66DB34DD" w14:textId="77777777" w:rsidR="007D0F14" w:rsidRPr="00183753" w:rsidRDefault="007D0F14" w:rsidP="00A15764">
      <w:pPr>
        <w:spacing w:before="240" w:after="240"/>
      </w:pPr>
    </w:p>
    <w:p w14:paraId="0DCB6685" w14:textId="0287E352" w:rsidR="00A15764" w:rsidRPr="00183753" w:rsidRDefault="00A15764" w:rsidP="007D0F14">
      <w:pPr>
        <w:spacing w:before="240" w:after="240"/>
        <w:jc w:val="right"/>
      </w:pPr>
      <w:r w:rsidRPr="00183753">
        <w:t xml:space="preserve">Dyrektor-Elżbieta </w:t>
      </w:r>
      <w:proofErr w:type="spellStart"/>
      <w:r w:rsidRPr="00183753">
        <w:t>Czykier</w:t>
      </w:r>
      <w:proofErr w:type="spellEnd"/>
    </w:p>
    <w:p w14:paraId="5055C97D" w14:textId="3F156CF8" w:rsidR="007D0F14" w:rsidRPr="00183753" w:rsidRDefault="007D0F14" w:rsidP="00A15764">
      <w:pPr>
        <w:spacing w:before="240" w:after="240"/>
      </w:pPr>
      <w:r w:rsidRPr="00183753">
        <w:t>Aktualizacja procedury 18.09.2020</w:t>
      </w:r>
      <w:r w:rsidR="009164D4" w:rsidRPr="00183753">
        <w:t xml:space="preserve"> </w:t>
      </w:r>
      <w:r w:rsidRPr="00183753">
        <w:t>r.</w:t>
      </w:r>
    </w:p>
    <w:p w14:paraId="4F28B45D" w14:textId="77777777" w:rsidR="00A15764" w:rsidRPr="00183753" w:rsidRDefault="00A15764" w:rsidP="00A15764">
      <w:pPr>
        <w:spacing w:before="240" w:after="240"/>
        <w:ind w:left="1006"/>
        <w:jc w:val="right"/>
      </w:pPr>
    </w:p>
    <w:p w14:paraId="679C2887" w14:textId="32DC33E5" w:rsidR="00A15764" w:rsidRPr="00183753" w:rsidRDefault="00A15764" w:rsidP="00A15764">
      <w:pPr>
        <w:spacing w:before="240" w:after="240"/>
      </w:pPr>
    </w:p>
    <w:p w14:paraId="5DBE4574" w14:textId="35C87606" w:rsidR="009164D4" w:rsidRDefault="009164D4" w:rsidP="00183753"/>
    <w:p w14:paraId="66649387" w14:textId="77777777" w:rsidR="00183753" w:rsidRPr="00183753" w:rsidRDefault="00183753" w:rsidP="00183753">
      <w:pPr>
        <w:rPr>
          <w:i/>
        </w:rPr>
      </w:pPr>
    </w:p>
    <w:p w14:paraId="01F43776" w14:textId="77777777" w:rsidR="009164D4" w:rsidRPr="00183753" w:rsidRDefault="009164D4" w:rsidP="00A15764">
      <w:pPr>
        <w:ind w:left="1006"/>
        <w:jc w:val="right"/>
        <w:rPr>
          <w:i/>
        </w:rPr>
      </w:pPr>
    </w:p>
    <w:p w14:paraId="5551D2EB" w14:textId="77777777" w:rsidR="009164D4" w:rsidRPr="00183753" w:rsidRDefault="009164D4" w:rsidP="00A15764">
      <w:pPr>
        <w:ind w:left="1006"/>
        <w:jc w:val="right"/>
        <w:rPr>
          <w:i/>
        </w:rPr>
      </w:pPr>
    </w:p>
    <w:p w14:paraId="6CCBAD97" w14:textId="1100588D" w:rsidR="00A15764" w:rsidRPr="00183753" w:rsidRDefault="00A15764" w:rsidP="00A15764">
      <w:pPr>
        <w:ind w:left="1006"/>
        <w:jc w:val="right"/>
        <w:rPr>
          <w:i/>
        </w:rPr>
      </w:pPr>
      <w:r w:rsidRPr="00183753">
        <w:rPr>
          <w:i/>
        </w:rPr>
        <w:t>Załącznik nr 1</w:t>
      </w:r>
    </w:p>
    <w:p w14:paraId="5CCF5EEF" w14:textId="77777777" w:rsidR="00A15764" w:rsidRPr="00183753" w:rsidRDefault="00A15764" w:rsidP="00A15764">
      <w:pPr>
        <w:ind w:left="1006"/>
        <w:jc w:val="right"/>
        <w:rPr>
          <w:i/>
        </w:rPr>
      </w:pPr>
      <w:r w:rsidRPr="00183753">
        <w:rPr>
          <w:i/>
        </w:rPr>
        <w:t xml:space="preserve"> do procedury na wypadek zagrożenia COVID-19</w:t>
      </w:r>
    </w:p>
    <w:p w14:paraId="1A79D204" w14:textId="77777777" w:rsidR="00A15764" w:rsidRPr="00183753" w:rsidRDefault="00A15764" w:rsidP="00A15764">
      <w:pPr>
        <w:ind w:left="1006"/>
        <w:jc w:val="right"/>
        <w:rPr>
          <w:i/>
        </w:rPr>
      </w:pPr>
    </w:p>
    <w:p w14:paraId="4E7A991A" w14:textId="77777777" w:rsidR="00A15764" w:rsidRPr="00183753" w:rsidRDefault="00A15764" w:rsidP="00A15764">
      <w:pPr>
        <w:ind w:left="1006"/>
        <w:jc w:val="right"/>
        <w:rPr>
          <w:i/>
        </w:rPr>
      </w:pPr>
    </w:p>
    <w:p w14:paraId="50505662" w14:textId="77777777" w:rsidR="00A15764" w:rsidRPr="00183753" w:rsidRDefault="00A15764" w:rsidP="00A15764">
      <w:pPr>
        <w:spacing w:line="240" w:lineRule="auto"/>
        <w:ind w:left="1004"/>
        <w:jc w:val="right"/>
      </w:pPr>
      <w:r w:rsidRPr="00183753">
        <w:t xml:space="preserve"> Gdynia …..............................</w:t>
      </w:r>
    </w:p>
    <w:p w14:paraId="350EC292" w14:textId="77777777" w:rsidR="00A15764" w:rsidRPr="00183753" w:rsidRDefault="00A15764" w:rsidP="00A15764">
      <w:pPr>
        <w:spacing w:line="240" w:lineRule="auto"/>
        <w:ind w:left="1004"/>
        <w:jc w:val="right"/>
      </w:pPr>
    </w:p>
    <w:p w14:paraId="124B3422" w14:textId="77777777" w:rsidR="00A15764" w:rsidRPr="00183753" w:rsidRDefault="00A15764" w:rsidP="00A15764">
      <w:pPr>
        <w:spacing w:line="240" w:lineRule="auto"/>
        <w:ind w:left="1004"/>
        <w:jc w:val="center"/>
      </w:pPr>
      <w:r w:rsidRPr="00183753">
        <w:t xml:space="preserve">                                                                                                                           </w:t>
      </w:r>
    </w:p>
    <w:p w14:paraId="6A1BAEB3" w14:textId="77777777" w:rsidR="00A15764" w:rsidRPr="00183753" w:rsidRDefault="00A15764" w:rsidP="00A15764">
      <w:pPr>
        <w:spacing w:before="240" w:after="240"/>
        <w:ind w:left="1006"/>
        <w:jc w:val="center"/>
        <w:rPr>
          <w:b/>
        </w:rPr>
      </w:pPr>
      <w:r w:rsidRPr="00183753">
        <w:rPr>
          <w:b/>
        </w:rPr>
        <w:t xml:space="preserve"> ZGODY I OŚWIADCZENIA RODZICÓW/PRAWNYCH OPIEKUNÓW </w:t>
      </w:r>
    </w:p>
    <w:p w14:paraId="430A0BA1" w14:textId="77777777" w:rsidR="00A15764" w:rsidRPr="00183753" w:rsidRDefault="00A15764" w:rsidP="00A15764">
      <w:pPr>
        <w:spacing w:before="240" w:after="240"/>
      </w:pPr>
      <w:r w:rsidRPr="00183753">
        <w:t xml:space="preserve">              Imię i nazwisko dziecka: ……………………….……………………………………………....................... </w:t>
      </w:r>
    </w:p>
    <w:p w14:paraId="736CE9F7" w14:textId="77777777" w:rsidR="00A15764" w:rsidRPr="00183753" w:rsidRDefault="00A15764" w:rsidP="00A15764">
      <w:pPr>
        <w:pStyle w:val="Akapitzlist"/>
        <w:numPr>
          <w:ilvl w:val="0"/>
          <w:numId w:val="5"/>
        </w:numPr>
        <w:spacing w:line="240" w:lineRule="auto"/>
        <w:jc w:val="both"/>
      </w:pPr>
      <w:r w:rsidRPr="00183753">
        <w:t>Zapoznałam/em  się i akceptuję procedury bezpieczeństwa w czasie stanu epidemii obowiązujące w Przedszkolu nr 9  w Gdyni, nowe zasady higieny i reżimu sanitarnego.</w:t>
      </w:r>
    </w:p>
    <w:p w14:paraId="345897B3" w14:textId="77777777" w:rsidR="00A15764" w:rsidRPr="00183753" w:rsidRDefault="00A15764" w:rsidP="00A15764">
      <w:pPr>
        <w:pStyle w:val="Akapitzlist"/>
        <w:spacing w:line="240" w:lineRule="auto"/>
        <w:jc w:val="both"/>
      </w:pPr>
    </w:p>
    <w:p w14:paraId="45C08851" w14:textId="77777777" w:rsidR="00A15764" w:rsidRPr="00183753" w:rsidRDefault="00A15764" w:rsidP="00A15764">
      <w:pPr>
        <w:pStyle w:val="Akapitzlist"/>
        <w:numPr>
          <w:ilvl w:val="0"/>
          <w:numId w:val="5"/>
        </w:numPr>
        <w:spacing w:line="240" w:lineRule="auto"/>
        <w:jc w:val="both"/>
      </w:pPr>
      <w:r w:rsidRPr="00183753">
        <w:t xml:space="preserve"> Jestem świadomy możliwości zakażenia mojego dziecka, mnie, moich domowników, opiekunów w przedszkolu i innych dzieci w przedszkolu COVID-19. </w:t>
      </w:r>
    </w:p>
    <w:p w14:paraId="063A608C" w14:textId="77777777" w:rsidR="00A15764" w:rsidRPr="00183753" w:rsidRDefault="00A15764" w:rsidP="00A15764">
      <w:pPr>
        <w:pStyle w:val="Akapitzlist"/>
      </w:pPr>
    </w:p>
    <w:p w14:paraId="08969B87" w14:textId="77777777" w:rsidR="00A15764" w:rsidRPr="00183753" w:rsidRDefault="00A15764" w:rsidP="00A15764">
      <w:pPr>
        <w:pStyle w:val="Akapitzlist"/>
        <w:numPr>
          <w:ilvl w:val="0"/>
          <w:numId w:val="5"/>
        </w:numPr>
        <w:spacing w:line="240" w:lineRule="auto"/>
        <w:jc w:val="both"/>
      </w:pPr>
      <w:r w:rsidRPr="00183753">
        <w:t>Jestem świadomy, iż podanie nieprawdziwych informacji naraża na kwarantannę wszystkich uczestników opieki wraz z opiekunami i dyrekcją jak również ich rodzinami.</w:t>
      </w:r>
    </w:p>
    <w:p w14:paraId="14D93428" w14:textId="77777777" w:rsidR="00A15764" w:rsidRPr="00183753" w:rsidRDefault="00A15764" w:rsidP="00A15764">
      <w:pPr>
        <w:spacing w:line="240" w:lineRule="auto"/>
        <w:jc w:val="both"/>
      </w:pPr>
    </w:p>
    <w:p w14:paraId="6BB29927" w14:textId="77777777" w:rsidR="00A15764" w:rsidRPr="00183753" w:rsidRDefault="00A15764" w:rsidP="00A15764">
      <w:pPr>
        <w:pStyle w:val="Akapitzlist"/>
        <w:numPr>
          <w:ilvl w:val="0"/>
          <w:numId w:val="5"/>
        </w:numPr>
        <w:spacing w:line="240" w:lineRule="auto"/>
        <w:jc w:val="both"/>
      </w:pPr>
      <w:r w:rsidRPr="00183753">
        <w:t>Odpowiedzialność za podjętą przeze mnie decyzję związaną z przyprowadzaniem dziecka do przedszkola, dowożeniem go do placówki, tym samym na narażenie zakażeniem COVID-19 jest po mojej stronie.</w:t>
      </w:r>
    </w:p>
    <w:p w14:paraId="3DAA56F8" w14:textId="77777777" w:rsidR="00A15764" w:rsidRPr="00183753" w:rsidRDefault="00A15764" w:rsidP="00A15764">
      <w:pPr>
        <w:spacing w:line="240" w:lineRule="auto"/>
        <w:jc w:val="both"/>
      </w:pPr>
    </w:p>
    <w:p w14:paraId="4AD72DDA" w14:textId="77777777" w:rsidR="00A15764" w:rsidRPr="00183753" w:rsidRDefault="00A15764" w:rsidP="00A15764">
      <w:pPr>
        <w:pStyle w:val="Akapitzlist"/>
        <w:numPr>
          <w:ilvl w:val="0"/>
          <w:numId w:val="5"/>
        </w:numPr>
        <w:spacing w:line="240" w:lineRule="auto"/>
        <w:jc w:val="both"/>
      </w:pPr>
      <w:r w:rsidRPr="00183753">
        <w:t>Zapoznała/em się z informacjami udostępnionymi przez dyrekcję, w tym informacjami na temat zakażenia COVID-19, najważniejszymi numerami telefonów wywieszonymi na terenie placówki.</w:t>
      </w:r>
    </w:p>
    <w:p w14:paraId="3C06E228" w14:textId="77777777" w:rsidR="00A15764" w:rsidRPr="00183753" w:rsidRDefault="00A15764" w:rsidP="00A15764">
      <w:pPr>
        <w:pStyle w:val="Akapitzlist"/>
      </w:pPr>
    </w:p>
    <w:p w14:paraId="6F1EE9D3" w14:textId="77777777" w:rsidR="00A15764" w:rsidRPr="00183753" w:rsidRDefault="00A15764" w:rsidP="00A15764">
      <w:pPr>
        <w:pStyle w:val="Akapitzlist"/>
        <w:numPr>
          <w:ilvl w:val="0"/>
          <w:numId w:val="5"/>
        </w:numPr>
        <w:spacing w:line="240" w:lineRule="auto"/>
        <w:jc w:val="both"/>
      </w:pPr>
      <w:r w:rsidRPr="00183753">
        <w:t>W przypadku zachorowania mojego dziecka w przedszkolu, zobowiązuję się do odbierania telefonu z placówki i odebrania dziecka w trybie natychmiastowym.</w:t>
      </w:r>
    </w:p>
    <w:p w14:paraId="0FFD46EE" w14:textId="77777777" w:rsidR="00A15764" w:rsidRPr="00183753" w:rsidRDefault="00A15764" w:rsidP="00A15764">
      <w:pPr>
        <w:pStyle w:val="Akapitzlist"/>
      </w:pPr>
    </w:p>
    <w:p w14:paraId="0296D4EF" w14:textId="77777777" w:rsidR="00A15764" w:rsidRPr="00183753" w:rsidRDefault="00A15764" w:rsidP="00A15764">
      <w:pPr>
        <w:pStyle w:val="Akapitzlist"/>
        <w:spacing w:line="240" w:lineRule="auto"/>
        <w:jc w:val="both"/>
      </w:pPr>
    </w:p>
    <w:p w14:paraId="6F737856" w14:textId="77777777" w:rsidR="00A15764" w:rsidRPr="00183753" w:rsidRDefault="00A15764" w:rsidP="00A15764">
      <w:pPr>
        <w:pStyle w:val="Akapitzlist"/>
        <w:numPr>
          <w:ilvl w:val="0"/>
          <w:numId w:val="5"/>
        </w:numPr>
        <w:spacing w:line="240" w:lineRule="auto"/>
        <w:jc w:val="both"/>
        <w:rPr>
          <w:rFonts w:eastAsia="Times New Roman"/>
          <w:b/>
          <w:u w:val="single"/>
        </w:rPr>
      </w:pPr>
      <w:r w:rsidRPr="00183753">
        <w:t>Zobowiązuję się do dostarczenia zaświadczenia lekarskiego uzyskanego po konsultacji z lekarzem o braku przeciwwskazań uczęszczania dziecka do przedszkola.</w:t>
      </w:r>
    </w:p>
    <w:p w14:paraId="3BDC7F32" w14:textId="77777777" w:rsidR="00A15764" w:rsidRPr="00183753" w:rsidRDefault="00A15764" w:rsidP="00A15764">
      <w:pPr>
        <w:spacing w:before="240" w:after="240"/>
        <w:rPr>
          <w:rFonts w:eastAsia="Times New Roman"/>
          <w:b/>
          <w:u w:val="single"/>
        </w:rPr>
      </w:pPr>
    </w:p>
    <w:p w14:paraId="150866A0" w14:textId="77777777" w:rsidR="00A15764" w:rsidRPr="00183753" w:rsidRDefault="00A15764" w:rsidP="00A15764">
      <w:pPr>
        <w:spacing w:before="240" w:after="240"/>
        <w:jc w:val="center"/>
        <w:rPr>
          <w:rFonts w:eastAsia="Times New Roman"/>
          <w:b/>
          <w:u w:val="single"/>
        </w:rPr>
      </w:pPr>
    </w:p>
    <w:p w14:paraId="7E55CA35" w14:textId="7D25FF84" w:rsidR="00A15764" w:rsidRPr="00183753" w:rsidRDefault="00A15764" w:rsidP="00A15764">
      <w:pPr>
        <w:pStyle w:val="Standard"/>
        <w:tabs>
          <w:tab w:val="left" w:pos="4307"/>
          <w:tab w:val="right" w:pos="9638"/>
        </w:tabs>
        <w:rPr>
          <w:rFonts w:ascii="Arial" w:hAnsi="Arial" w:cs="Arial"/>
          <w:sz w:val="22"/>
          <w:szCs w:val="22"/>
        </w:rPr>
      </w:pPr>
      <w:r w:rsidRPr="00183753">
        <w:rPr>
          <w:rFonts w:ascii="Arial" w:hAnsi="Arial" w:cs="Arial"/>
          <w:sz w:val="22"/>
          <w:szCs w:val="22"/>
        </w:rPr>
        <w:t>…………………………………………                                                             ……………………</w:t>
      </w:r>
    </w:p>
    <w:p w14:paraId="3C3B5B66" w14:textId="77777777" w:rsidR="00A15764" w:rsidRPr="00183753" w:rsidRDefault="00A15764" w:rsidP="00A15764">
      <w:pPr>
        <w:pStyle w:val="Standard"/>
        <w:tabs>
          <w:tab w:val="left" w:pos="4307"/>
          <w:tab w:val="right" w:pos="9638"/>
        </w:tabs>
        <w:rPr>
          <w:rFonts w:ascii="Arial" w:hAnsi="Arial" w:cs="Arial"/>
          <w:sz w:val="22"/>
          <w:szCs w:val="22"/>
        </w:rPr>
      </w:pPr>
      <w:r w:rsidRPr="00183753">
        <w:rPr>
          <w:rFonts w:ascii="Arial" w:hAnsi="Arial" w:cs="Arial"/>
          <w:sz w:val="22"/>
          <w:szCs w:val="22"/>
        </w:rPr>
        <w:t>Podpis rodzica/prawnego opiekuna                                        Podpis rodzica/prawnego opiekuna</w:t>
      </w:r>
    </w:p>
    <w:p w14:paraId="4C2E338B" w14:textId="77777777" w:rsidR="00A15764" w:rsidRPr="00183753" w:rsidRDefault="00A15764" w:rsidP="00A15764">
      <w:pPr>
        <w:spacing w:before="240" w:after="240"/>
        <w:jc w:val="center"/>
        <w:rPr>
          <w:rFonts w:eastAsia="Times New Roman"/>
          <w:b/>
          <w:u w:val="single"/>
          <w:lang w:val="pl-PL"/>
        </w:rPr>
      </w:pPr>
    </w:p>
    <w:p w14:paraId="237C2D05" w14:textId="77777777" w:rsidR="00A15764" w:rsidRPr="00183753" w:rsidRDefault="00A15764" w:rsidP="00A15764">
      <w:pPr>
        <w:pStyle w:val="Standard"/>
        <w:rPr>
          <w:rFonts w:ascii="Arial" w:hAnsi="Arial" w:cs="Arial"/>
          <w:sz w:val="22"/>
          <w:szCs w:val="22"/>
        </w:rPr>
      </w:pPr>
    </w:p>
    <w:p w14:paraId="6DD7E444" w14:textId="77777777" w:rsidR="00A15764" w:rsidRPr="00183753" w:rsidRDefault="00A15764" w:rsidP="00A15764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14:paraId="0E5D0189" w14:textId="77777777" w:rsidR="00A15764" w:rsidRPr="00183753" w:rsidRDefault="00A15764" w:rsidP="00A15764">
      <w:pPr>
        <w:pStyle w:val="Standard"/>
        <w:jc w:val="right"/>
        <w:rPr>
          <w:rFonts w:ascii="Arial" w:hAnsi="Arial" w:cs="Arial"/>
          <w:i/>
          <w:sz w:val="22"/>
          <w:szCs w:val="22"/>
        </w:rPr>
      </w:pPr>
      <w:r w:rsidRPr="00183753">
        <w:rPr>
          <w:rFonts w:ascii="Arial" w:hAnsi="Arial" w:cs="Arial"/>
          <w:i/>
          <w:sz w:val="22"/>
          <w:szCs w:val="22"/>
        </w:rPr>
        <w:t>zał. nr 2</w:t>
      </w:r>
    </w:p>
    <w:p w14:paraId="2110AFED" w14:textId="77777777" w:rsidR="00A15764" w:rsidRPr="00183753" w:rsidRDefault="00A15764" w:rsidP="00A15764">
      <w:pPr>
        <w:pStyle w:val="Standard"/>
        <w:jc w:val="right"/>
        <w:rPr>
          <w:rFonts w:ascii="Arial" w:hAnsi="Arial" w:cs="Arial"/>
          <w:i/>
          <w:sz w:val="22"/>
          <w:szCs w:val="22"/>
        </w:rPr>
      </w:pPr>
      <w:r w:rsidRPr="00183753">
        <w:rPr>
          <w:rFonts w:ascii="Arial" w:hAnsi="Arial" w:cs="Arial"/>
          <w:i/>
          <w:sz w:val="22"/>
          <w:szCs w:val="22"/>
        </w:rPr>
        <w:t xml:space="preserve"> do procedury na wypadek zagrożenia COVID-19</w:t>
      </w:r>
    </w:p>
    <w:p w14:paraId="1839D1B2" w14:textId="77777777" w:rsidR="00A15764" w:rsidRPr="00183753" w:rsidRDefault="00A15764" w:rsidP="00A15764">
      <w:pPr>
        <w:pStyle w:val="Standard"/>
        <w:jc w:val="right"/>
        <w:rPr>
          <w:rFonts w:ascii="Arial" w:hAnsi="Arial" w:cs="Arial"/>
          <w:i/>
          <w:sz w:val="22"/>
          <w:szCs w:val="22"/>
        </w:rPr>
      </w:pPr>
    </w:p>
    <w:p w14:paraId="7D2E4EC9" w14:textId="77777777" w:rsidR="00A15764" w:rsidRPr="00183753" w:rsidRDefault="00A15764" w:rsidP="00A15764">
      <w:pPr>
        <w:pStyle w:val="Standard"/>
        <w:jc w:val="right"/>
        <w:rPr>
          <w:rFonts w:ascii="Arial" w:hAnsi="Arial" w:cs="Arial"/>
          <w:i/>
          <w:sz w:val="22"/>
          <w:szCs w:val="22"/>
        </w:rPr>
      </w:pPr>
    </w:p>
    <w:p w14:paraId="74916CE7" w14:textId="77777777" w:rsidR="00A15764" w:rsidRPr="00183753" w:rsidRDefault="00A15764" w:rsidP="00A15764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183753">
        <w:rPr>
          <w:rFonts w:ascii="Arial" w:hAnsi="Arial" w:cs="Arial"/>
          <w:sz w:val="22"/>
          <w:szCs w:val="22"/>
        </w:rPr>
        <w:t xml:space="preserve"> Gdynia, dnia…………………..</w:t>
      </w:r>
    </w:p>
    <w:p w14:paraId="0A0BCBBD" w14:textId="77777777" w:rsidR="00A15764" w:rsidRPr="00183753" w:rsidRDefault="00A15764" w:rsidP="00A15764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14:paraId="0193C1D8" w14:textId="77777777" w:rsidR="00A15764" w:rsidRPr="00183753" w:rsidRDefault="00A15764" w:rsidP="00A15764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14:paraId="1C802714" w14:textId="77777777" w:rsidR="00A15764" w:rsidRPr="00183753" w:rsidRDefault="00A15764" w:rsidP="00A15764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14:paraId="7B67F92A" w14:textId="77777777" w:rsidR="00A15764" w:rsidRPr="00183753" w:rsidRDefault="00A15764" w:rsidP="00A15764">
      <w:pPr>
        <w:pStyle w:val="Standard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ECEAFDD" w14:textId="77777777" w:rsidR="00A15764" w:rsidRPr="00183753" w:rsidRDefault="00A15764" w:rsidP="00A15764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183753">
        <w:rPr>
          <w:rFonts w:ascii="Arial" w:hAnsi="Arial" w:cs="Arial"/>
          <w:b/>
          <w:bCs/>
          <w:sz w:val="22"/>
          <w:szCs w:val="22"/>
        </w:rPr>
        <w:t>OŚWIADCZENIE O STANIE   ZDROWIA DZIECKA</w:t>
      </w:r>
    </w:p>
    <w:p w14:paraId="3A3D8D39" w14:textId="77777777" w:rsidR="00A15764" w:rsidRPr="00183753" w:rsidRDefault="00A15764" w:rsidP="00A15764">
      <w:pPr>
        <w:pStyle w:val="Standard"/>
        <w:rPr>
          <w:rFonts w:ascii="Arial" w:hAnsi="Arial" w:cs="Arial"/>
          <w:bCs/>
          <w:sz w:val="22"/>
          <w:szCs w:val="22"/>
        </w:rPr>
      </w:pPr>
    </w:p>
    <w:p w14:paraId="665F98AC" w14:textId="77777777" w:rsidR="00A15764" w:rsidRPr="00183753" w:rsidRDefault="00A15764" w:rsidP="00A15764">
      <w:pPr>
        <w:pStyle w:val="Standard"/>
        <w:rPr>
          <w:rFonts w:ascii="Arial" w:hAnsi="Arial" w:cs="Arial"/>
          <w:sz w:val="22"/>
          <w:szCs w:val="22"/>
        </w:rPr>
      </w:pPr>
      <w:r w:rsidRPr="00183753">
        <w:rPr>
          <w:rFonts w:ascii="Arial" w:hAnsi="Arial" w:cs="Arial"/>
          <w:bCs/>
          <w:i/>
          <w:sz w:val="22"/>
          <w:szCs w:val="22"/>
        </w:rPr>
        <w:t xml:space="preserve">Zgodnie z art. 155 Ustawy Prawo oświatowe z dnia 14 grudnia 2016r.  </w:t>
      </w:r>
      <w:r w:rsidRPr="00183753">
        <w:rPr>
          <w:rFonts w:ascii="Arial" w:hAnsi="Arial" w:cs="Arial"/>
          <w:i/>
          <w:sz w:val="22"/>
          <w:szCs w:val="22"/>
          <w:shd w:val="clear" w:color="auto" w:fill="FFFFFF"/>
        </w:rPr>
        <w:t>(Dz. U. z 2019 r. poz. 1148, 1078, 1287, 1680, 1681, 1818, 2197 i 2248 oraz z 2020 r. poz. 374) oraz wytycznymi MEN i GIS dotyczącymi działalności przedszkoli w okresie trwania epidemii Covid-19</w:t>
      </w:r>
      <w:r w:rsidRPr="00183753">
        <w:rPr>
          <w:rFonts w:ascii="Arial" w:hAnsi="Arial" w:cs="Arial"/>
          <w:sz w:val="22"/>
          <w:szCs w:val="22"/>
          <w:shd w:val="clear" w:color="auto" w:fill="FFFFFF"/>
        </w:rPr>
        <w:t>,</w:t>
      </w:r>
    </w:p>
    <w:p w14:paraId="7C70FDEF" w14:textId="77777777" w:rsidR="00A15764" w:rsidRPr="00183753" w:rsidRDefault="00A15764" w:rsidP="00A15764">
      <w:pPr>
        <w:pStyle w:val="Standard"/>
        <w:rPr>
          <w:rFonts w:ascii="Arial" w:hAnsi="Arial" w:cs="Arial"/>
          <w:sz w:val="22"/>
          <w:szCs w:val="22"/>
          <w:shd w:val="clear" w:color="auto" w:fill="FFFFFF"/>
        </w:rPr>
      </w:pPr>
    </w:p>
    <w:p w14:paraId="15CAB8E8" w14:textId="77777777" w:rsidR="00A15764" w:rsidRPr="00183753" w:rsidRDefault="00A15764" w:rsidP="00A15764">
      <w:pPr>
        <w:pStyle w:val="Standard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  <w:shd w:val="clear" w:color="auto" w:fill="FFFFFF"/>
        </w:rPr>
      </w:pPr>
      <w:r w:rsidRPr="00183753">
        <w:rPr>
          <w:rFonts w:ascii="Arial" w:hAnsi="Arial" w:cs="Arial"/>
          <w:sz w:val="22"/>
          <w:szCs w:val="22"/>
          <w:shd w:val="clear" w:color="auto" w:fill="FFFFFF"/>
        </w:rPr>
        <w:t>Oświadczam, że do przedszkola będę przyprowadzać dziecko;</w:t>
      </w:r>
    </w:p>
    <w:p w14:paraId="1D245228" w14:textId="77777777" w:rsidR="00A15764" w:rsidRPr="00183753" w:rsidRDefault="00A15764" w:rsidP="00A15764">
      <w:pPr>
        <w:pStyle w:val="Standard"/>
        <w:rPr>
          <w:rFonts w:ascii="Arial" w:hAnsi="Arial" w:cs="Arial"/>
          <w:sz w:val="22"/>
          <w:szCs w:val="22"/>
          <w:shd w:val="clear" w:color="auto" w:fill="FFFFFF"/>
        </w:rPr>
      </w:pPr>
    </w:p>
    <w:p w14:paraId="15709303" w14:textId="77777777" w:rsidR="00A15764" w:rsidRPr="00183753" w:rsidRDefault="00A15764" w:rsidP="00A15764">
      <w:pPr>
        <w:pStyle w:val="Standard"/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r w:rsidRPr="00183753"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</w:t>
      </w:r>
    </w:p>
    <w:p w14:paraId="1AC4A2B3" w14:textId="77777777" w:rsidR="00A15764" w:rsidRPr="00183753" w:rsidRDefault="00A15764" w:rsidP="00A15764">
      <w:pPr>
        <w:pStyle w:val="Standard"/>
        <w:ind w:left="360"/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 w:rsidRPr="00183753">
        <w:rPr>
          <w:rFonts w:ascii="Arial" w:hAnsi="Arial" w:cs="Arial"/>
          <w:sz w:val="22"/>
          <w:szCs w:val="22"/>
          <w:shd w:val="clear" w:color="auto" w:fill="FFFFFF"/>
        </w:rPr>
        <w:t>mię i nazwisko dziecka</w:t>
      </w:r>
    </w:p>
    <w:p w14:paraId="04A260E2" w14:textId="77777777" w:rsidR="00A15764" w:rsidRPr="00183753" w:rsidRDefault="00A15764" w:rsidP="00A15764">
      <w:pPr>
        <w:pStyle w:val="Standard"/>
        <w:jc w:val="center"/>
        <w:rPr>
          <w:rFonts w:ascii="Arial" w:hAnsi="Arial" w:cs="Arial"/>
          <w:sz w:val="22"/>
          <w:szCs w:val="22"/>
          <w:shd w:val="clear" w:color="auto" w:fill="FFFFFF"/>
        </w:rPr>
      </w:pPr>
    </w:p>
    <w:p w14:paraId="646B65E3" w14:textId="77777777" w:rsidR="00A15764" w:rsidRPr="00183753" w:rsidRDefault="00A15764" w:rsidP="00A15764">
      <w:pPr>
        <w:pStyle w:val="Standard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83753">
        <w:rPr>
          <w:rFonts w:ascii="Arial" w:hAnsi="Arial" w:cs="Arial"/>
          <w:sz w:val="22"/>
          <w:szCs w:val="22"/>
          <w:shd w:val="clear" w:color="auto" w:fill="FFFFFF"/>
        </w:rPr>
        <w:t>zdrowe, bez widocznych objawów chorobowych (duszności, kaszel, katar, wysypka),które nie miało kontaktu z osobami, u których stwierdzono Covid-19 lub przebywających w kwarantannie.</w:t>
      </w:r>
    </w:p>
    <w:p w14:paraId="0730A09E" w14:textId="77777777" w:rsidR="00A15764" w:rsidRPr="00183753" w:rsidRDefault="00A15764" w:rsidP="00A15764">
      <w:pPr>
        <w:pStyle w:val="Standard"/>
        <w:numPr>
          <w:ilvl w:val="0"/>
          <w:numId w:val="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83753">
        <w:rPr>
          <w:rFonts w:ascii="Arial" w:hAnsi="Arial" w:cs="Arial"/>
          <w:sz w:val="22"/>
          <w:szCs w:val="22"/>
        </w:rPr>
        <w:t>Ponadto  zobowiązuję się, że w przypadku gdy powezmę informację o objęciu  osób pozostających w wspólnym gospodarstwie  kwarantanną lub innym środkiem związanym z Covid-19, niezwłocznie poinformuję o tym dyrektora placówki. Biorę na siebie pełną odpowiedzialność prawną za niewykonanie tego obowiązku, w szczególności za wynikłe wskutek niewykonania moich zobowiązań szkody poniesione przez placówkę lub osoby trzecie.</w:t>
      </w:r>
    </w:p>
    <w:p w14:paraId="6F8E7722" w14:textId="77777777" w:rsidR="00A15764" w:rsidRPr="00183753" w:rsidRDefault="00A15764" w:rsidP="00A15764">
      <w:pPr>
        <w:pStyle w:val="Standard"/>
        <w:rPr>
          <w:rFonts w:ascii="Arial" w:hAnsi="Arial" w:cs="Arial"/>
          <w:sz w:val="22"/>
          <w:szCs w:val="22"/>
        </w:rPr>
      </w:pPr>
    </w:p>
    <w:p w14:paraId="477D33DC" w14:textId="77777777" w:rsidR="00A15764" w:rsidRPr="00183753" w:rsidRDefault="00A15764" w:rsidP="00A15764">
      <w:pPr>
        <w:pStyle w:val="Standard"/>
        <w:rPr>
          <w:rFonts w:ascii="Arial" w:hAnsi="Arial" w:cs="Arial"/>
          <w:sz w:val="22"/>
          <w:szCs w:val="22"/>
        </w:rPr>
      </w:pPr>
    </w:p>
    <w:p w14:paraId="293B56F7" w14:textId="77777777" w:rsidR="00A15764" w:rsidRPr="00183753" w:rsidRDefault="00A15764" w:rsidP="00A15764">
      <w:pPr>
        <w:pStyle w:val="Standard"/>
        <w:rPr>
          <w:rFonts w:ascii="Arial" w:hAnsi="Arial" w:cs="Arial"/>
          <w:sz w:val="22"/>
          <w:szCs w:val="22"/>
        </w:rPr>
      </w:pPr>
    </w:p>
    <w:p w14:paraId="6484059D" w14:textId="77777777" w:rsidR="00A15764" w:rsidRPr="00183753" w:rsidRDefault="00A15764" w:rsidP="00A15764">
      <w:pPr>
        <w:pStyle w:val="Standard"/>
        <w:tabs>
          <w:tab w:val="left" w:pos="4307"/>
          <w:tab w:val="right" w:pos="9638"/>
        </w:tabs>
        <w:rPr>
          <w:rFonts w:ascii="Arial" w:hAnsi="Arial" w:cs="Arial"/>
          <w:sz w:val="22"/>
          <w:szCs w:val="22"/>
        </w:rPr>
      </w:pPr>
      <w:r w:rsidRPr="00183753">
        <w:rPr>
          <w:rFonts w:ascii="Arial" w:hAnsi="Arial" w:cs="Arial"/>
          <w:sz w:val="22"/>
          <w:szCs w:val="22"/>
        </w:rPr>
        <w:t>…………………………………………                                                                      …………………………………</w:t>
      </w:r>
    </w:p>
    <w:p w14:paraId="37D8479B" w14:textId="77777777" w:rsidR="00A15764" w:rsidRPr="00183753" w:rsidRDefault="00A15764" w:rsidP="00A15764">
      <w:pPr>
        <w:pStyle w:val="Standard"/>
        <w:tabs>
          <w:tab w:val="left" w:pos="4307"/>
          <w:tab w:val="right" w:pos="9638"/>
        </w:tabs>
        <w:rPr>
          <w:rFonts w:ascii="Arial" w:hAnsi="Arial" w:cs="Arial"/>
          <w:sz w:val="22"/>
          <w:szCs w:val="22"/>
        </w:rPr>
      </w:pPr>
      <w:r w:rsidRPr="00183753">
        <w:rPr>
          <w:rFonts w:ascii="Arial" w:hAnsi="Arial" w:cs="Arial"/>
          <w:sz w:val="22"/>
          <w:szCs w:val="22"/>
        </w:rPr>
        <w:t>Podpis rodzica/prawnego opiekuna                                    Podpis rodzica/prawnego opiekuna</w:t>
      </w:r>
    </w:p>
    <w:p w14:paraId="7F3FCA8A" w14:textId="77777777" w:rsidR="00A15764" w:rsidRPr="00183753" w:rsidRDefault="00A15764" w:rsidP="00A15764">
      <w:pPr>
        <w:pStyle w:val="Standard"/>
        <w:tabs>
          <w:tab w:val="left" w:pos="4307"/>
          <w:tab w:val="right" w:pos="9638"/>
        </w:tabs>
        <w:rPr>
          <w:rFonts w:ascii="Arial" w:hAnsi="Arial" w:cs="Arial"/>
          <w:sz w:val="22"/>
          <w:szCs w:val="22"/>
        </w:rPr>
      </w:pPr>
    </w:p>
    <w:p w14:paraId="4D4A0A0A" w14:textId="77777777" w:rsidR="00A15764" w:rsidRPr="00183753" w:rsidRDefault="00A15764" w:rsidP="00A15764">
      <w:pPr>
        <w:pStyle w:val="Standard"/>
        <w:tabs>
          <w:tab w:val="left" w:pos="4307"/>
          <w:tab w:val="right" w:pos="9638"/>
        </w:tabs>
        <w:rPr>
          <w:rFonts w:ascii="Arial" w:hAnsi="Arial" w:cs="Arial"/>
          <w:sz w:val="22"/>
          <w:szCs w:val="22"/>
        </w:rPr>
      </w:pPr>
    </w:p>
    <w:p w14:paraId="2C700FDB" w14:textId="77777777" w:rsidR="00A15764" w:rsidRPr="00183753" w:rsidRDefault="00A15764" w:rsidP="00A15764">
      <w:r w:rsidRPr="00183753">
        <w:tab/>
      </w:r>
      <w:r w:rsidRPr="00183753">
        <w:tab/>
      </w:r>
    </w:p>
    <w:p w14:paraId="621CFF73" w14:textId="77777777" w:rsidR="00A15764" w:rsidRPr="00183753" w:rsidRDefault="00A15764" w:rsidP="00A15764">
      <w:pPr>
        <w:widowControl w:val="0"/>
        <w:spacing w:before="240" w:after="240" w:line="240" w:lineRule="auto"/>
      </w:pPr>
    </w:p>
    <w:p w14:paraId="0D80D624" w14:textId="77777777" w:rsidR="00A15764" w:rsidRPr="00183753" w:rsidRDefault="00A15764" w:rsidP="00A15764">
      <w:pPr>
        <w:widowControl w:val="0"/>
        <w:spacing w:before="240" w:after="240" w:line="240" w:lineRule="auto"/>
      </w:pPr>
    </w:p>
    <w:p w14:paraId="6BE1E06A" w14:textId="2C9636E8" w:rsidR="00A15764" w:rsidRPr="00183753" w:rsidRDefault="00A15764" w:rsidP="007D0F14">
      <w:pPr>
        <w:widowControl w:val="0"/>
        <w:spacing w:before="240" w:line="240" w:lineRule="auto"/>
        <w:rPr>
          <w:rFonts w:eastAsia="Times New Roman"/>
          <w:i/>
        </w:rPr>
      </w:pPr>
    </w:p>
    <w:p w14:paraId="536B2C88" w14:textId="77777777" w:rsidR="00A15764" w:rsidRPr="00B15C1C" w:rsidRDefault="00A15764" w:rsidP="00A15764">
      <w:pPr>
        <w:jc w:val="right"/>
        <w:rPr>
          <w:rFonts w:asciiTheme="majorHAnsi" w:eastAsia="Times New Roman" w:hAnsiTheme="majorHAnsi" w:cstheme="majorHAnsi"/>
          <w:i/>
          <w:sz w:val="24"/>
          <w:szCs w:val="24"/>
        </w:rPr>
      </w:pPr>
    </w:p>
    <w:p w14:paraId="6B243BC8" w14:textId="77777777" w:rsidR="00A15764" w:rsidRDefault="00A15764" w:rsidP="00A15764">
      <w:pPr>
        <w:spacing w:line="240" w:lineRule="auto"/>
        <w:ind w:left="700" w:firstLine="700"/>
        <w:jc w:val="right"/>
        <w:rPr>
          <w:rFonts w:asciiTheme="majorHAnsi" w:eastAsia="Times New Roman" w:hAnsiTheme="majorHAnsi" w:cstheme="majorHAnsi"/>
          <w:i/>
          <w:sz w:val="24"/>
          <w:szCs w:val="24"/>
        </w:rPr>
      </w:pPr>
      <w:bookmarkStart w:id="9" w:name="_vvufdwl97drk" w:colFirst="0" w:colLast="0"/>
      <w:bookmarkEnd w:id="9"/>
    </w:p>
    <w:p w14:paraId="681654E6" w14:textId="766557D4" w:rsidR="00A15764" w:rsidRPr="00B15C1C" w:rsidRDefault="00A15764" w:rsidP="00A15764">
      <w:pPr>
        <w:spacing w:line="240" w:lineRule="auto"/>
        <w:ind w:left="700" w:firstLine="700"/>
        <w:jc w:val="right"/>
        <w:rPr>
          <w:rFonts w:asciiTheme="majorHAnsi" w:hAnsiTheme="majorHAnsi" w:cstheme="majorHAnsi"/>
          <w:i/>
          <w:sz w:val="24"/>
          <w:szCs w:val="24"/>
        </w:rPr>
      </w:pPr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 xml:space="preserve">  </w:t>
      </w:r>
      <w:r w:rsidRPr="00B15C1C">
        <w:rPr>
          <w:rFonts w:asciiTheme="majorHAnsi" w:hAnsiTheme="majorHAnsi" w:cstheme="majorHAnsi"/>
          <w:i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i/>
          <w:sz w:val="24"/>
          <w:szCs w:val="24"/>
        </w:rPr>
        <w:t>z</w:t>
      </w:r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 xml:space="preserve">ałącznik nr </w:t>
      </w:r>
      <w:r w:rsidR="007D0F14">
        <w:rPr>
          <w:rFonts w:asciiTheme="majorHAnsi" w:eastAsia="Times New Roman" w:hAnsiTheme="majorHAnsi" w:cstheme="majorHAnsi"/>
          <w:i/>
          <w:sz w:val="24"/>
          <w:szCs w:val="24"/>
        </w:rPr>
        <w:t>3</w:t>
      </w:r>
    </w:p>
    <w:p w14:paraId="3BC3F577" w14:textId="77777777" w:rsidR="00A15764" w:rsidRPr="00B15C1C" w:rsidRDefault="00A15764" w:rsidP="00A15764">
      <w:pPr>
        <w:spacing w:line="240" w:lineRule="auto"/>
        <w:jc w:val="right"/>
        <w:rPr>
          <w:rFonts w:asciiTheme="majorHAnsi" w:eastAsia="Times New Roman" w:hAnsiTheme="majorHAnsi" w:cstheme="majorHAnsi"/>
          <w:i/>
          <w:sz w:val="24"/>
          <w:szCs w:val="24"/>
        </w:rPr>
      </w:pPr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>do procedury na wypadek zagrożenia COVID-19</w:t>
      </w:r>
    </w:p>
    <w:p w14:paraId="67AC9E02" w14:textId="77777777" w:rsidR="00A15764" w:rsidRPr="004818CB" w:rsidRDefault="00A15764" w:rsidP="00A15764">
      <w:pPr>
        <w:spacing w:before="240" w:after="24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6436B360" w14:textId="77777777" w:rsidR="00A15764" w:rsidRDefault="00A15764" w:rsidP="00A15764">
      <w:pPr>
        <w:spacing w:before="240" w:after="24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            </w:t>
      </w: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WYKAZ STOSOWANYCH SUBSTANCJI I PREPARATÓW CHEMICZNYCH DO ZWALCZANIA ZAKAŻENIA COVID-19</w:t>
      </w:r>
    </w:p>
    <w:p w14:paraId="218C655C" w14:textId="77777777" w:rsidR="00A15764" w:rsidRPr="004818CB" w:rsidRDefault="00A15764" w:rsidP="00A15764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tbl>
      <w:tblPr>
        <w:tblW w:w="898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3000"/>
        <w:gridCol w:w="3000"/>
      </w:tblGrid>
      <w:tr w:rsidR="00A15764" w:rsidRPr="004818CB" w14:paraId="0D8FF4C8" w14:textId="77777777" w:rsidTr="009B7DA4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3B16" w14:textId="77777777" w:rsidR="00A15764" w:rsidRPr="004818CB" w:rsidRDefault="00A15764" w:rsidP="009B7DA4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NAZWA ŚRODKA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8B77" w14:textId="77777777" w:rsidR="00A15764" w:rsidRPr="004818CB" w:rsidRDefault="00A15764" w:rsidP="009B7DA4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PRZEZNACZENIE </w:t>
            </w:r>
            <w:r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F3138" w14:textId="77777777" w:rsidR="00A15764" w:rsidRPr="004818CB" w:rsidRDefault="00A15764" w:rsidP="009B7DA4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ATEST </w:t>
            </w:r>
          </w:p>
        </w:tc>
      </w:tr>
      <w:tr w:rsidR="00A15764" w:rsidRPr="004818CB" w14:paraId="2D6EAE7E" w14:textId="77777777" w:rsidTr="009B7DA4">
        <w:trPr>
          <w:trHeight w:val="81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626A" w14:textId="77777777" w:rsidR="00A15764" w:rsidRPr="004818CB" w:rsidRDefault="00A15764" w:rsidP="009B7DA4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IMPULS 10SD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25A78" w14:textId="77777777" w:rsidR="00A15764" w:rsidRPr="004818CB" w:rsidRDefault="00A15764" w:rsidP="009B7DA4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do dezynfekcji rąk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7EE4" w14:textId="77777777" w:rsidR="00A15764" w:rsidRPr="00534BDE" w:rsidRDefault="00A15764" w:rsidP="009B7DA4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534BDE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Pozwolenie Ministra Zdrowia nr1111/04</w:t>
            </w:r>
          </w:p>
          <w:p w14:paraId="4EF1CDBD" w14:textId="77777777" w:rsidR="00A15764" w:rsidRPr="00534BDE" w:rsidRDefault="00A15764" w:rsidP="009B7DA4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534BDE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ATEST PZH HŻ/04846/95</w:t>
            </w:r>
          </w:p>
        </w:tc>
      </w:tr>
      <w:tr w:rsidR="00A15764" w:rsidRPr="004818CB" w14:paraId="2F534448" w14:textId="77777777" w:rsidTr="009B7DA4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8E1A8" w14:textId="77777777" w:rsidR="00A15764" w:rsidRPr="004818CB" w:rsidRDefault="00A15764" w:rsidP="009B7DA4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SPD 105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5A140" w14:textId="77777777" w:rsidR="00A15764" w:rsidRPr="004818CB" w:rsidRDefault="00A15764" w:rsidP="009B7DA4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do szybkiej dezynfekcji (powierzchni i sprzętu m.in. blaty, podłogi, uchwyty, klamki, poręcze, włączniki, biurka, zabawki, leżaki 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80F6F" w14:textId="77777777" w:rsidR="00A15764" w:rsidRPr="00534BDE" w:rsidRDefault="00A15764" w:rsidP="009B7DA4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534BDE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Pozwolenie Ministra Zdrowia nr 4196/10</w:t>
            </w:r>
          </w:p>
          <w:p w14:paraId="47A4E07A" w14:textId="77777777" w:rsidR="00A15764" w:rsidRPr="00534BDE" w:rsidRDefault="00A15764" w:rsidP="009B7DA4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534BDE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ATEST 453/2010</w:t>
            </w:r>
          </w:p>
          <w:p w14:paraId="1B448948" w14:textId="77777777" w:rsidR="00A15764" w:rsidRPr="00534BDE" w:rsidRDefault="00A15764" w:rsidP="009B7DA4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534BDE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1272/2008(</w:t>
            </w:r>
            <w:proofErr w:type="spellStart"/>
            <w:r w:rsidRPr="00534BDE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clp</w:t>
            </w:r>
            <w:proofErr w:type="spellEnd"/>
            <w:r w:rsidRPr="00534BDE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)</w:t>
            </w:r>
          </w:p>
        </w:tc>
      </w:tr>
    </w:tbl>
    <w:p w14:paraId="286F4FAE" w14:textId="77777777" w:rsidR="00A15764" w:rsidRPr="004818CB" w:rsidRDefault="00A15764" w:rsidP="00A15764">
      <w:pPr>
        <w:spacing w:before="240" w:after="24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15091AA" w14:textId="77777777" w:rsidR="00A15764" w:rsidRPr="004818CB" w:rsidRDefault="00A15764" w:rsidP="00A15764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AF0FD3A" w14:textId="77777777" w:rsidR="00A15764" w:rsidRPr="004818CB" w:rsidRDefault="00A15764" w:rsidP="00A15764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A2F6513" w14:textId="77777777" w:rsidR="00A15764" w:rsidRPr="004818CB" w:rsidRDefault="00A15764" w:rsidP="00A15764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7455CEB" w14:textId="77777777" w:rsidR="00A15764" w:rsidRPr="004818CB" w:rsidRDefault="00A15764" w:rsidP="00A15764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B0AAD77" w14:textId="77777777" w:rsidR="00A15764" w:rsidRPr="004818CB" w:rsidRDefault="00A15764" w:rsidP="00A15764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3AD7F15" w14:textId="77777777" w:rsidR="00A15764" w:rsidRPr="004818CB" w:rsidRDefault="00A15764" w:rsidP="00A15764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1F0FBBB" w14:textId="77777777" w:rsidR="00A15764" w:rsidRPr="004818CB" w:rsidRDefault="00A15764" w:rsidP="00A15764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4F60A21" w14:textId="77777777" w:rsidR="00A15764" w:rsidRPr="004818CB" w:rsidRDefault="00A15764" w:rsidP="00A15764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DEF5BA0" w14:textId="77777777" w:rsidR="00A15764" w:rsidRPr="004818CB" w:rsidRDefault="00A15764" w:rsidP="00A15764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29AAF1D" w14:textId="77777777" w:rsidR="00A15764" w:rsidRPr="004818CB" w:rsidRDefault="00A15764" w:rsidP="00A15764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33CC8E5" w14:textId="77777777" w:rsidR="00A15764" w:rsidRPr="004818CB" w:rsidRDefault="00A15764" w:rsidP="00A15764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DF3DF77" w14:textId="77777777" w:rsidR="00A15764" w:rsidRPr="004818CB" w:rsidRDefault="00A15764" w:rsidP="00A15764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FD0D630" w14:textId="77777777" w:rsidR="00A15764" w:rsidRPr="004818CB" w:rsidRDefault="00A15764" w:rsidP="00A15764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503357E" w14:textId="77777777" w:rsidR="00547E23" w:rsidRDefault="00547E23"/>
    <w:sectPr w:rsidR="00547E2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7284"/>
    <w:multiLevelType w:val="hybridMultilevel"/>
    <w:tmpl w:val="C908AEF4"/>
    <w:lvl w:ilvl="0" w:tplc="8C66A2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46E"/>
    <w:multiLevelType w:val="hybridMultilevel"/>
    <w:tmpl w:val="612AE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F2A5B"/>
    <w:multiLevelType w:val="hybridMultilevel"/>
    <w:tmpl w:val="5BC6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2DF1"/>
    <w:multiLevelType w:val="hybridMultilevel"/>
    <w:tmpl w:val="6AEC7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F06E8"/>
    <w:multiLevelType w:val="hybridMultilevel"/>
    <w:tmpl w:val="63644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24AD7"/>
    <w:multiLevelType w:val="hybridMultilevel"/>
    <w:tmpl w:val="9B6AB534"/>
    <w:lvl w:ilvl="0" w:tplc="8C66A29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75343"/>
    <w:multiLevelType w:val="hybridMultilevel"/>
    <w:tmpl w:val="E782F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F87C09"/>
    <w:multiLevelType w:val="hybridMultilevel"/>
    <w:tmpl w:val="C7D01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F15101"/>
    <w:multiLevelType w:val="hybridMultilevel"/>
    <w:tmpl w:val="D8781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53179"/>
    <w:multiLevelType w:val="hybridMultilevel"/>
    <w:tmpl w:val="451A4C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4686C"/>
    <w:multiLevelType w:val="hybridMultilevel"/>
    <w:tmpl w:val="6682E55A"/>
    <w:lvl w:ilvl="0" w:tplc="667640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94868"/>
    <w:multiLevelType w:val="hybridMultilevel"/>
    <w:tmpl w:val="0E320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BE195A"/>
    <w:multiLevelType w:val="hybridMultilevel"/>
    <w:tmpl w:val="7D48A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8218C7"/>
    <w:multiLevelType w:val="hybridMultilevel"/>
    <w:tmpl w:val="63D8B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C72AA"/>
    <w:multiLevelType w:val="hybridMultilevel"/>
    <w:tmpl w:val="5E9AD58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C01BCD"/>
    <w:multiLevelType w:val="multilevel"/>
    <w:tmpl w:val="64325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5228B"/>
    <w:multiLevelType w:val="hybridMultilevel"/>
    <w:tmpl w:val="CE542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513FC"/>
    <w:multiLevelType w:val="hybridMultilevel"/>
    <w:tmpl w:val="CC7EB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67351"/>
    <w:multiLevelType w:val="hybridMultilevel"/>
    <w:tmpl w:val="6D2240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614C59"/>
    <w:multiLevelType w:val="hybridMultilevel"/>
    <w:tmpl w:val="7988C79A"/>
    <w:lvl w:ilvl="0" w:tplc="1624A9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10"/>
  </w:num>
  <w:num w:numId="12">
    <w:abstractNumId w:val="7"/>
  </w:num>
  <w:num w:numId="13">
    <w:abstractNumId w:val="9"/>
  </w:num>
  <w:num w:numId="14">
    <w:abstractNumId w:val="15"/>
  </w:num>
  <w:num w:numId="15">
    <w:abstractNumId w:val="1"/>
  </w:num>
  <w:num w:numId="16">
    <w:abstractNumId w:val="17"/>
  </w:num>
  <w:num w:numId="17">
    <w:abstractNumId w:val="4"/>
  </w:num>
  <w:num w:numId="18">
    <w:abstractNumId w:val="19"/>
  </w:num>
  <w:num w:numId="19">
    <w:abstractNumId w:val="14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B1"/>
    <w:rsid w:val="00026D1D"/>
    <w:rsid w:val="00183753"/>
    <w:rsid w:val="00277DB1"/>
    <w:rsid w:val="003E5081"/>
    <w:rsid w:val="0043023A"/>
    <w:rsid w:val="00547E23"/>
    <w:rsid w:val="007D0F14"/>
    <w:rsid w:val="009164D4"/>
    <w:rsid w:val="009A5064"/>
    <w:rsid w:val="00A15764"/>
    <w:rsid w:val="00A53238"/>
    <w:rsid w:val="00E10ACD"/>
    <w:rsid w:val="00FA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A28D7"/>
  <w15:chartTrackingRefBased/>
  <w15:docId w15:val="{067E7E56-610E-4DA1-945E-639ED712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5764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764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5764"/>
    <w:rPr>
      <w:rFonts w:ascii="Arial" w:eastAsia="Arial" w:hAnsi="Arial" w:cs="Arial"/>
      <w:sz w:val="40"/>
      <w:szCs w:val="40"/>
      <w:lang w:val="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15764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5764"/>
    <w:rPr>
      <w:rFonts w:ascii="Arial" w:eastAsia="Arial" w:hAnsi="Arial" w:cs="Arial"/>
      <w:sz w:val="52"/>
      <w:szCs w:val="52"/>
      <w:lang w:val="pl" w:eastAsia="pl-PL"/>
    </w:rPr>
  </w:style>
  <w:style w:type="paragraph" w:styleId="Akapitzlist">
    <w:name w:val="List Paragraph"/>
    <w:basedOn w:val="Normalny"/>
    <w:uiPriority w:val="34"/>
    <w:qFormat/>
    <w:rsid w:val="00A15764"/>
    <w:pPr>
      <w:ind w:left="720"/>
      <w:contextualSpacing/>
    </w:pPr>
  </w:style>
  <w:style w:type="paragraph" w:customStyle="1" w:styleId="Standard">
    <w:name w:val="Standard"/>
    <w:rsid w:val="00A1576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4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4D4"/>
    <w:rPr>
      <w:rFonts w:ascii="Segoe UI" w:eastAsia="Arial" w:hAnsi="Segoe UI" w:cs="Segoe UI"/>
      <w:sz w:val="18"/>
      <w:szCs w:val="18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2421-DBE9-4DA2-A245-DC5A1157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7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SP9</dc:creator>
  <cp:keywords/>
  <dc:description/>
  <cp:lastModifiedBy>Przedszkole SP9</cp:lastModifiedBy>
  <cp:revision>2</cp:revision>
  <cp:lastPrinted>2020-09-18T11:33:00Z</cp:lastPrinted>
  <dcterms:created xsi:type="dcterms:W3CDTF">2020-09-18T12:05:00Z</dcterms:created>
  <dcterms:modified xsi:type="dcterms:W3CDTF">2020-09-18T12:05:00Z</dcterms:modified>
</cp:coreProperties>
</file>